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614A" w14:textId="54B2D88C" w:rsidR="00AD6276" w:rsidRPr="007F5C27" w:rsidRDefault="005570FB" w:rsidP="007F5C27">
      <w:pPr>
        <w:spacing w:after="0" w:line="240" w:lineRule="auto"/>
        <w:rPr>
          <w:rFonts w:ascii="Calibri Light" w:hAnsi="Calibri Light" w:cs="Calibri Light"/>
          <w:b/>
          <w:noProof/>
          <w:sz w:val="96"/>
          <w:szCs w:val="96"/>
        </w:rPr>
      </w:pPr>
      <w:r w:rsidRPr="005570FB">
        <w:rPr>
          <w:rFonts w:ascii="Calibri Light" w:hAnsi="Calibri Light" w:cs="Calibri Light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CB784B" wp14:editId="7A64D34E">
                <wp:simplePos x="0" y="0"/>
                <wp:positionH relativeFrom="column">
                  <wp:posOffset>175260</wp:posOffset>
                </wp:positionH>
                <wp:positionV relativeFrom="paragraph">
                  <wp:posOffset>4337685</wp:posOffset>
                </wp:positionV>
                <wp:extent cx="1607820" cy="1417320"/>
                <wp:effectExtent l="0" t="0" r="114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6D748" w14:textId="713D5C74" w:rsidR="005570FB" w:rsidRPr="007F5C27" w:rsidRDefault="009F689B" w:rsidP="005570FB">
                            <w:r w:rsidRPr="007F5C27">
                              <w:t xml:space="preserve">Admin- </w:t>
                            </w:r>
                            <w:r w:rsidR="008B793D">
                              <w:t xml:space="preserve">3.33 </w:t>
                            </w:r>
                            <w:r w:rsidRPr="007F5C27">
                              <w:t>FTE</w:t>
                            </w:r>
                          </w:p>
                          <w:p w14:paraId="6F9D4380" w14:textId="30324117" w:rsidR="009F689B" w:rsidRPr="007F5C27" w:rsidRDefault="009F689B" w:rsidP="005570FB">
                            <w:r w:rsidRPr="007F5C27">
                              <w:t xml:space="preserve">Care- </w:t>
                            </w:r>
                            <w:r w:rsidR="008B793D">
                              <w:t>9.</w:t>
                            </w:r>
                            <w:r w:rsidR="008C0E39">
                              <w:t>25</w:t>
                            </w:r>
                            <w:r w:rsidRPr="007F5C27">
                              <w:t xml:space="preserve"> FTE</w:t>
                            </w:r>
                          </w:p>
                          <w:p w14:paraId="1DB87E5B" w14:textId="497A3B2F" w:rsidR="009F689B" w:rsidRPr="007F5C27" w:rsidRDefault="009F689B" w:rsidP="005570FB">
                            <w:r w:rsidRPr="007F5C27">
                              <w:t xml:space="preserve">Recreation- </w:t>
                            </w:r>
                            <w:r w:rsidR="008B793D">
                              <w:t>3.75</w:t>
                            </w:r>
                            <w:r w:rsidRPr="007F5C27">
                              <w:t xml:space="preserve"> FTE</w:t>
                            </w:r>
                          </w:p>
                          <w:p w14:paraId="5719C7C5" w14:textId="3F9E2B6F" w:rsidR="009F689B" w:rsidRPr="007F5C27" w:rsidRDefault="009F689B" w:rsidP="005570FB">
                            <w:r w:rsidRPr="007F5C27">
                              <w:t>Events- .</w:t>
                            </w:r>
                            <w:r w:rsidR="008C0E39">
                              <w:t>7</w:t>
                            </w:r>
                            <w:r w:rsidRPr="007F5C27">
                              <w:t>5 FTE</w:t>
                            </w:r>
                          </w:p>
                          <w:p w14:paraId="6765C0CB" w14:textId="6ECDEBB4" w:rsidR="009F689B" w:rsidRPr="007F5C27" w:rsidRDefault="009F689B" w:rsidP="005570FB">
                            <w:r w:rsidRPr="007F5C27">
                              <w:t xml:space="preserve">TOTAL- </w:t>
                            </w:r>
                            <w:r w:rsidR="008B793D">
                              <w:t>17.08</w:t>
                            </w:r>
                            <w:r w:rsidR="007F5C27">
                              <w:t xml:space="preserve"> F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B78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8pt;margin-top:341.55pt;width:126.6pt;height:11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" strokecolor="white [3212]">
                <v:textbox>
                  <w:txbxContent>
                    <w:p w14:paraId="7F56D748" w14:textId="713D5C74" w:rsidR="005570FB" w:rsidRPr="007F5C27" w:rsidRDefault="009F689B" w:rsidP="005570FB">
                      <w:r w:rsidRPr="007F5C27">
                        <w:t xml:space="preserve">Admin- </w:t>
                      </w:r>
                      <w:r w:rsidR="008B793D">
                        <w:t xml:space="preserve">3.33 </w:t>
                      </w:r>
                      <w:r w:rsidRPr="007F5C27">
                        <w:t>FTE</w:t>
                      </w:r>
                    </w:p>
                    <w:p w14:paraId="6F9D4380" w14:textId="30324117" w:rsidR="009F689B" w:rsidRPr="007F5C27" w:rsidRDefault="009F689B" w:rsidP="005570FB">
                      <w:r w:rsidRPr="007F5C27">
                        <w:t xml:space="preserve">Care- </w:t>
                      </w:r>
                      <w:r w:rsidR="008B793D">
                        <w:t>9.</w:t>
                      </w:r>
                      <w:r w:rsidR="008C0E39">
                        <w:t>25</w:t>
                      </w:r>
                      <w:r w:rsidRPr="007F5C27">
                        <w:t xml:space="preserve"> FTE</w:t>
                      </w:r>
                    </w:p>
                    <w:p w14:paraId="1DB87E5B" w14:textId="497A3B2F" w:rsidR="009F689B" w:rsidRPr="007F5C27" w:rsidRDefault="009F689B" w:rsidP="005570FB">
                      <w:r w:rsidRPr="007F5C27">
                        <w:t xml:space="preserve">Recreation- </w:t>
                      </w:r>
                      <w:r w:rsidR="008B793D">
                        <w:t>3.75</w:t>
                      </w:r>
                      <w:r w:rsidRPr="007F5C27">
                        <w:t xml:space="preserve"> FTE</w:t>
                      </w:r>
                    </w:p>
                    <w:p w14:paraId="5719C7C5" w14:textId="3F9E2B6F" w:rsidR="009F689B" w:rsidRPr="007F5C27" w:rsidRDefault="009F689B" w:rsidP="005570FB">
                      <w:r w:rsidRPr="007F5C27">
                        <w:t>Events- .</w:t>
                      </w:r>
                      <w:r w:rsidR="008C0E39">
                        <w:t>7</w:t>
                      </w:r>
                      <w:r w:rsidRPr="007F5C27">
                        <w:t>5 FTE</w:t>
                      </w:r>
                    </w:p>
                    <w:p w14:paraId="6765C0CB" w14:textId="6ECDEBB4" w:rsidR="009F689B" w:rsidRPr="007F5C27" w:rsidRDefault="009F689B" w:rsidP="005570FB">
                      <w:r w:rsidRPr="007F5C27">
                        <w:t xml:space="preserve">TOTAL- </w:t>
                      </w:r>
                      <w:r w:rsidR="008B793D">
                        <w:t>17.08</w:t>
                      </w:r>
                      <w:r w:rsidR="007F5C27">
                        <w:t xml:space="preserve"> F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F86C3B" wp14:editId="46EB4999">
            <wp:extent cx="12180570" cy="5231855"/>
            <wp:effectExtent l="95250" t="0" r="49530" b="2603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AD6276" w:rsidRPr="007F5C27" w:rsidSect="007412D4">
      <w:headerReference w:type="default" r:id="rId13"/>
      <w:pgSz w:w="20160" w:h="12240" w:orient="landscape" w:code="5"/>
      <w:pgMar w:top="1440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31BA" w14:textId="77777777" w:rsidR="003B59AD" w:rsidRDefault="003B59AD" w:rsidP="003B59AD">
      <w:pPr>
        <w:spacing w:after="0" w:line="240" w:lineRule="auto"/>
      </w:pPr>
      <w:r>
        <w:separator/>
      </w:r>
    </w:p>
  </w:endnote>
  <w:endnote w:type="continuationSeparator" w:id="0">
    <w:p w14:paraId="4D17A45E" w14:textId="77777777" w:rsidR="003B59AD" w:rsidRDefault="003B59AD" w:rsidP="003B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FFE8" w14:textId="77777777" w:rsidR="003B59AD" w:rsidRDefault="003B59AD" w:rsidP="003B59AD">
      <w:pPr>
        <w:spacing w:after="0" w:line="240" w:lineRule="auto"/>
      </w:pPr>
      <w:r>
        <w:separator/>
      </w:r>
    </w:p>
  </w:footnote>
  <w:footnote w:type="continuationSeparator" w:id="0">
    <w:p w14:paraId="7DF49896" w14:textId="77777777" w:rsidR="003B59AD" w:rsidRDefault="003B59AD" w:rsidP="003B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21E6" w14:textId="77777777" w:rsidR="003B59AD" w:rsidRDefault="003B59AD" w:rsidP="003B59AD">
    <w:pPr>
      <w:pStyle w:val="Header"/>
      <w:tabs>
        <w:tab w:val="clear" w:pos="4680"/>
        <w:tab w:val="clear" w:pos="9360"/>
        <w:tab w:val="left" w:pos="36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C4505" wp14:editId="75E092F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9760" cy="852411"/>
          <wp:effectExtent l="0" t="0" r="0" b="5080"/>
          <wp:wrapTight wrapText="bothSides">
            <wp:wrapPolygon edited="0">
              <wp:start x="871" y="0"/>
              <wp:lineTo x="218" y="1449"/>
              <wp:lineTo x="0" y="2897"/>
              <wp:lineTo x="0" y="21246"/>
              <wp:lineTo x="20468" y="21246"/>
              <wp:lineTo x="20685" y="20280"/>
              <wp:lineTo x="20903" y="5311"/>
              <wp:lineTo x="20250" y="966"/>
              <wp:lineTo x="19161" y="0"/>
              <wp:lineTo x="871" y="0"/>
            </wp:wrapPolygon>
          </wp:wrapTight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D large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852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FD536A" w14:textId="77777777" w:rsid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  <w:jc w:val="right"/>
    </w:pPr>
    <w:r>
      <w:tab/>
    </w:r>
    <w:r>
      <w:tab/>
    </w:r>
  </w:p>
  <w:p w14:paraId="2F75E1B3" w14:textId="77777777" w:rsid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</w:pPr>
  </w:p>
  <w:p w14:paraId="586061D9" w14:textId="2BEF01FA" w:rsidR="003B59AD" w:rsidRPr="003B59AD" w:rsidRDefault="00DD0361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b/>
        <w:sz w:val="32"/>
        <w:szCs w:val="32"/>
      </w:rPr>
    </w:pPr>
    <w:r>
      <w:rPr>
        <w:rFonts w:asciiTheme="majorHAnsi" w:hAnsiTheme="majorHAnsi" w:cstheme="majorHAnsi"/>
        <w:b/>
        <w:sz w:val="32"/>
        <w:szCs w:val="32"/>
      </w:rPr>
      <w:t>ORGANIZATIONAL CHART</w:t>
    </w:r>
  </w:p>
  <w:p w14:paraId="0496A929" w14:textId="4012DB48" w:rsidR="003B59AD" w:rsidRDefault="003B59AD" w:rsidP="003B59AD">
    <w:pPr>
      <w:pStyle w:val="Header"/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sz w:val="18"/>
        <w:szCs w:val="18"/>
      </w:rPr>
    </w:pPr>
    <w:r w:rsidRPr="003B59AD">
      <w:rPr>
        <w:rFonts w:asciiTheme="majorHAnsi" w:hAnsiTheme="majorHAnsi" w:cstheme="majorHAnsi"/>
        <w:sz w:val="18"/>
        <w:szCs w:val="18"/>
      </w:rPr>
      <w:t xml:space="preserve">1750 W. McKinney Butte- PO Box 2215 - Sisters, OR 97759 | </w:t>
    </w:r>
    <w:proofErr w:type="spellStart"/>
    <w:r w:rsidRPr="003B59AD">
      <w:rPr>
        <w:rFonts w:asciiTheme="majorHAnsi" w:hAnsiTheme="majorHAnsi" w:cstheme="majorHAnsi"/>
        <w:sz w:val="18"/>
        <w:szCs w:val="18"/>
      </w:rPr>
      <w:t>ph</w:t>
    </w:r>
    <w:proofErr w:type="spellEnd"/>
    <w:r w:rsidRPr="003B59AD">
      <w:rPr>
        <w:rFonts w:asciiTheme="majorHAnsi" w:hAnsiTheme="majorHAnsi" w:cstheme="majorHAnsi"/>
        <w:sz w:val="18"/>
        <w:szCs w:val="18"/>
      </w:rPr>
      <w:t>: 541-549-20</w:t>
    </w:r>
    <w:r w:rsidR="00FE7EA1">
      <w:rPr>
        <w:rFonts w:asciiTheme="majorHAnsi" w:hAnsiTheme="majorHAnsi" w:cstheme="majorHAnsi"/>
        <w:sz w:val="18"/>
        <w:szCs w:val="18"/>
      </w:rPr>
      <w:t>91</w:t>
    </w:r>
    <w:r w:rsidRPr="003B59AD">
      <w:rPr>
        <w:rFonts w:asciiTheme="majorHAnsi" w:hAnsiTheme="majorHAnsi" w:cstheme="majorHAnsi"/>
        <w:sz w:val="18"/>
        <w:szCs w:val="18"/>
      </w:rPr>
      <w:t xml:space="preserve"> | sistersrecreation.com</w:t>
    </w:r>
  </w:p>
  <w:p w14:paraId="2E732835" w14:textId="5F845561" w:rsidR="00DD3048" w:rsidRDefault="00DD3048" w:rsidP="003B59AD">
    <w:pPr>
      <w:pStyle w:val="Header"/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sz w:val="18"/>
        <w:szCs w:val="18"/>
      </w:rPr>
    </w:pPr>
  </w:p>
  <w:p w14:paraId="72CC64BE" w14:textId="77777777" w:rsidR="00DD3048" w:rsidRPr="003B59AD" w:rsidRDefault="00DD3048" w:rsidP="003B59AD">
    <w:pPr>
      <w:pStyle w:val="Header"/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0414"/>
    <w:multiLevelType w:val="hybridMultilevel"/>
    <w:tmpl w:val="591C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7B5B"/>
    <w:multiLevelType w:val="hybridMultilevel"/>
    <w:tmpl w:val="4A8E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592A"/>
    <w:multiLevelType w:val="hybridMultilevel"/>
    <w:tmpl w:val="AF8A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54775"/>
    <w:multiLevelType w:val="hybridMultilevel"/>
    <w:tmpl w:val="F4969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A629D"/>
    <w:multiLevelType w:val="hybridMultilevel"/>
    <w:tmpl w:val="F840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B70FF"/>
    <w:multiLevelType w:val="hybridMultilevel"/>
    <w:tmpl w:val="90F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26FD8"/>
    <w:multiLevelType w:val="hybridMultilevel"/>
    <w:tmpl w:val="083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367688">
    <w:abstractNumId w:val="5"/>
  </w:num>
  <w:num w:numId="2" w16cid:durableId="491723602">
    <w:abstractNumId w:val="2"/>
  </w:num>
  <w:num w:numId="3" w16cid:durableId="1910798614">
    <w:abstractNumId w:val="0"/>
  </w:num>
  <w:num w:numId="4" w16cid:durableId="1823814022">
    <w:abstractNumId w:val="3"/>
  </w:num>
  <w:num w:numId="5" w16cid:durableId="227418828">
    <w:abstractNumId w:val="1"/>
  </w:num>
  <w:num w:numId="6" w16cid:durableId="1232930570">
    <w:abstractNumId w:val="6"/>
  </w:num>
  <w:num w:numId="7" w16cid:durableId="986520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AD"/>
    <w:rsid w:val="00054554"/>
    <w:rsid w:val="000C5F45"/>
    <w:rsid w:val="00185920"/>
    <w:rsid w:val="00190B84"/>
    <w:rsid w:val="001B54B9"/>
    <w:rsid w:val="001E3061"/>
    <w:rsid w:val="00213801"/>
    <w:rsid w:val="002B620A"/>
    <w:rsid w:val="00306DAD"/>
    <w:rsid w:val="00313048"/>
    <w:rsid w:val="003207AA"/>
    <w:rsid w:val="003A10CA"/>
    <w:rsid w:val="003B59AD"/>
    <w:rsid w:val="003C4143"/>
    <w:rsid w:val="004228B3"/>
    <w:rsid w:val="0043482D"/>
    <w:rsid w:val="004432C0"/>
    <w:rsid w:val="00514663"/>
    <w:rsid w:val="005420AF"/>
    <w:rsid w:val="0055049B"/>
    <w:rsid w:val="005570FB"/>
    <w:rsid w:val="00567C60"/>
    <w:rsid w:val="005946AB"/>
    <w:rsid w:val="00636A7C"/>
    <w:rsid w:val="006F1C9F"/>
    <w:rsid w:val="007412D4"/>
    <w:rsid w:val="007726A4"/>
    <w:rsid w:val="007C3D66"/>
    <w:rsid w:val="007E0B69"/>
    <w:rsid w:val="007E406C"/>
    <w:rsid w:val="007F099A"/>
    <w:rsid w:val="007F5C27"/>
    <w:rsid w:val="007F7E88"/>
    <w:rsid w:val="008020BC"/>
    <w:rsid w:val="00821327"/>
    <w:rsid w:val="00831F60"/>
    <w:rsid w:val="008B793D"/>
    <w:rsid w:val="008C0E39"/>
    <w:rsid w:val="00900214"/>
    <w:rsid w:val="00993E09"/>
    <w:rsid w:val="009A6584"/>
    <w:rsid w:val="009D0DB2"/>
    <w:rsid w:val="009D59EB"/>
    <w:rsid w:val="009F689B"/>
    <w:rsid w:val="00A213D0"/>
    <w:rsid w:val="00A44D34"/>
    <w:rsid w:val="00A63E14"/>
    <w:rsid w:val="00A848E4"/>
    <w:rsid w:val="00AA1AB7"/>
    <w:rsid w:val="00AC2F9D"/>
    <w:rsid w:val="00AD6276"/>
    <w:rsid w:val="00B221E5"/>
    <w:rsid w:val="00BD23E2"/>
    <w:rsid w:val="00C347DA"/>
    <w:rsid w:val="00C47EC1"/>
    <w:rsid w:val="00D067A6"/>
    <w:rsid w:val="00D64576"/>
    <w:rsid w:val="00DD0361"/>
    <w:rsid w:val="00DD3048"/>
    <w:rsid w:val="00E01D4E"/>
    <w:rsid w:val="00E265A3"/>
    <w:rsid w:val="00E54288"/>
    <w:rsid w:val="00F21C15"/>
    <w:rsid w:val="00F85C3B"/>
    <w:rsid w:val="00FE0FD2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3736992"/>
  <w15:chartTrackingRefBased/>
  <w15:docId w15:val="{BF3CE758-97A7-4AE1-BC48-7C3851C1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9AD"/>
  </w:style>
  <w:style w:type="paragraph" w:styleId="Footer">
    <w:name w:val="footer"/>
    <w:basedOn w:val="Normal"/>
    <w:link w:val="FooterChar"/>
    <w:uiPriority w:val="99"/>
    <w:unhideWhenUsed/>
    <w:rsid w:val="003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9AD"/>
  </w:style>
  <w:style w:type="paragraph" w:styleId="ListParagraph">
    <w:name w:val="List Paragraph"/>
    <w:basedOn w:val="Normal"/>
    <w:uiPriority w:val="34"/>
    <w:qFormat/>
    <w:rsid w:val="006F1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E37CF8-3D58-4603-B7D2-8897014FC09D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B6A2FC1-3450-422F-935F-25E0F0425D60}">
      <dgm:prSet phldrT="[Text]" custT="1"/>
      <dgm:spPr/>
      <dgm:t>
        <a:bodyPr/>
        <a:lstStyle/>
        <a:p>
          <a:r>
            <a:rPr lang="en-US" sz="1000" b="1"/>
            <a:t>District Residents</a:t>
          </a:r>
        </a:p>
      </dgm:t>
    </dgm:pt>
    <dgm:pt modelId="{D31EC582-AAC5-428A-8B22-1F94C36235BD}" type="parTrans" cxnId="{CB609D79-C437-4493-AC33-3F6A78E3B4B9}">
      <dgm:prSet/>
      <dgm:spPr/>
      <dgm:t>
        <a:bodyPr/>
        <a:lstStyle/>
        <a:p>
          <a:endParaRPr lang="en-US"/>
        </a:p>
      </dgm:t>
    </dgm:pt>
    <dgm:pt modelId="{6C08713E-8A3B-4AAE-B210-8CCFC5E8B4C4}" type="sibTrans" cxnId="{CB609D79-C437-4493-AC33-3F6A78E3B4B9}">
      <dgm:prSet/>
      <dgm:spPr/>
      <dgm:t>
        <a:bodyPr/>
        <a:lstStyle/>
        <a:p>
          <a:endParaRPr lang="en-US"/>
        </a:p>
      </dgm:t>
    </dgm:pt>
    <dgm:pt modelId="{F208F17F-CF33-414B-957A-AF8AB47CDDA7}" type="asst">
      <dgm:prSet phldrT="[Text]" custT="1"/>
      <dgm:spPr/>
      <dgm:t>
        <a:bodyPr/>
        <a:lstStyle/>
        <a:p>
          <a:r>
            <a:rPr lang="en-US" sz="1000" b="1"/>
            <a:t>Board of Directors </a:t>
          </a:r>
        </a:p>
      </dgm:t>
    </dgm:pt>
    <dgm:pt modelId="{DAB5C54F-857B-4CDF-ACBE-65E769833E58}" type="parTrans" cxnId="{8B4BE617-2E9C-41FC-8250-7796B670FEE4}">
      <dgm:prSet/>
      <dgm:spPr/>
      <dgm:t>
        <a:bodyPr/>
        <a:lstStyle/>
        <a:p>
          <a:endParaRPr lang="en-US"/>
        </a:p>
      </dgm:t>
    </dgm:pt>
    <dgm:pt modelId="{0A9817A2-1EFE-4CFB-B6F3-C241B14B9676}" type="sibTrans" cxnId="{8B4BE617-2E9C-41FC-8250-7796B670FEE4}">
      <dgm:prSet/>
      <dgm:spPr/>
      <dgm:t>
        <a:bodyPr/>
        <a:lstStyle/>
        <a:p>
          <a:endParaRPr lang="en-US"/>
        </a:p>
      </dgm:t>
    </dgm:pt>
    <dgm:pt modelId="{E0AEE9B3-89C6-4D15-AD0E-03313AF7AF8A}">
      <dgm:prSet phldrT="[Text]" custT="1"/>
      <dgm:spPr/>
      <dgm:t>
        <a:bodyPr/>
        <a:lstStyle/>
        <a:p>
          <a:r>
            <a:rPr lang="en-US" sz="1000" b="1"/>
            <a:t>Executive Director</a:t>
          </a:r>
        </a:p>
        <a:p>
          <a:r>
            <a:rPr lang="en-US" sz="1000"/>
            <a:t>1.0 FTE</a:t>
          </a:r>
        </a:p>
      </dgm:t>
    </dgm:pt>
    <dgm:pt modelId="{12AC7A1B-F63B-42D2-AA0C-A08797CCA345}" type="parTrans" cxnId="{FACD2E8C-0870-423C-8A1D-F49E0D0ADD6C}">
      <dgm:prSet/>
      <dgm:spPr/>
      <dgm:t>
        <a:bodyPr/>
        <a:lstStyle/>
        <a:p>
          <a:endParaRPr lang="en-US"/>
        </a:p>
      </dgm:t>
    </dgm:pt>
    <dgm:pt modelId="{09175142-DF99-49F4-A157-1594DC620E09}" type="sibTrans" cxnId="{FACD2E8C-0870-423C-8A1D-F49E0D0ADD6C}">
      <dgm:prSet/>
      <dgm:spPr/>
      <dgm:t>
        <a:bodyPr/>
        <a:lstStyle/>
        <a:p>
          <a:endParaRPr lang="en-US"/>
        </a:p>
      </dgm:t>
    </dgm:pt>
    <dgm:pt modelId="{EBCDE41A-25C9-47FE-8564-7B77B7FD7A8C}">
      <dgm:prSet custT="1"/>
      <dgm:spPr/>
      <dgm:t>
        <a:bodyPr/>
        <a:lstStyle/>
        <a:p>
          <a:r>
            <a:rPr lang="en-US" sz="1000" b="1" u="none"/>
            <a:t>Care Supervisor</a:t>
          </a:r>
        </a:p>
        <a:p>
          <a:r>
            <a:rPr lang="en-US" sz="1000"/>
            <a:t>(Preschool, Kids Club, Summer Day Camp, Playground Program)</a:t>
          </a:r>
        </a:p>
        <a:p>
          <a:r>
            <a:rPr lang="en-US" sz="1000"/>
            <a:t>1.0 FTE</a:t>
          </a:r>
        </a:p>
      </dgm:t>
    </dgm:pt>
    <dgm:pt modelId="{403F5467-256D-495A-A298-6A5DF3F300DC}" type="parTrans" cxnId="{84A72A20-B0C7-4A52-9049-E14496BECEB9}">
      <dgm:prSet/>
      <dgm:spPr/>
      <dgm:t>
        <a:bodyPr/>
        <a:lstStyle/>
        <a:p>
          <a:endParaRPr lang="en-US"/>
        </a:p>
      </dgm:t>
    </dgm:pt>
    <dgm:pt modelId="{B6425143-FAA5-44F4-9C26-0A09F8755DD4}" type="sibTrans" cxnId="{84A72A20-B0C7-4A52-9049-E14496BECEB9}">
      <dgm:prSet/>
      <dgm:spPr/>
      <dgm:t>
        <a:bodyPr/>
        <a:lstStyle/>
        <a:p>
          <a:endParaRPr lang="en-US"/>
        </a:p>
      </dgm:t>
    </dgm:pt>
    <dgm:pt modelId="{4096C6B1-640D-4839-AE05-0D56717978B7}">
      <dgm:prSet custT="1"/>
      <dgm:spPr/>
      <dgm:t>
        <a:bodyPr/>
        <a:lstStyle/>
        <a:p>
          <a:r>
            <a:rPr lang="en-US" sz="1000" b="1" u="none"/>
            <a:t>Care/Event Coordinator</a:t>
          </a:r>
        </a:p>
        <a:p>
          <a:r>
            <a:rPr lang="en-US" sz="1000"/>
            <a:t>1.0 FTE</a:t>
          </a:r>
        </a:p>
      </dgm:t>
    </dgm:pt>
    <dgm:pt modelId="{D15C1C92-C2B2-492D-A0E0-7916B47CA3B9}" type="parTrans" cxnId="{D872FBB8-7C69-4ECE-BEF6-6AAA337591DF}">
      <dgm:prSet/>
      <dgm:spPr/>
      <dgm:t>
        <a:bodyPr/>
        <a:lstStyle/>
        <a:p>
          <a:endParaRPr lang="en-US"/>
        </a:p>
      </dgm:t>
    </dgm:pt>
    <dgm:pt modelId="{5F183873-2FD6-4D76-AEAD-C187B2D0D895}" type="sibTrans" cxnId="{D872FBB8-7C69-4ECE-BEF6-6AAA337591DF}">
      <dgm:prSet/>
      <dgm:spPr/>
      <dgm:t>
        <a:bodyPr/>
        <a:lstStyle/>
        <a:p>
          <a:endParaRPr lang="en-US"/>
        </a:p>
      </dgm:t>
    </dgm:pt>
    <dgm:pt modelId="{E76361F6-D932-4778-AC6F-3F2F566B0308}">
      <dgm:prSet custT="1"/>
      <dgm:spPr/>
      <dgm:t>
        <a:bodyPr/>
        <a:lstStyle/>
        <a:p>
          <a:r>
            <a:rPr lang="en-US" sz="1000" b="1" u="none"/>
            <a:t>Facility Coordinator </a:t>
          </a:r>
        </a:p>
        <a:p>
          <a:r>
            <a:rPr lang="en-US" sz="1000"/>
            <a:t>(Custodial, building maintenance)</a:t>
          </a:r>
        </a:p>
        <a:p>
          <a:r>
            <a:rPr lang="en-US" sz="1000"/>
            <a:t>0.5 FTE</a:t>
          </a:r>
        </a:p>
      </dgm:t>
    </dgm:pt>
    <dgm:pt modelId="{94B4EF90-1CF0-45FE-864E-4783480E3B8C}" type="parTrans" cxnId="{840AC2DD-2BA5-4C4E-A204-826146FA1518}">
      <dgm:prSet/>
      <dgm:spPr/>
      <dgm:t>
        <a:bodyPr/>
        <a:lstStyle/>
        <a:p>
          <a:endParaRPr lang="en-US"/>
        </a:p>
      </dgm:t>
    </dgm:pt>
    <dgm:pt modelId="{23DFC757-53F1-4C02-8FB0-34388810784B}" type="sibTrans" cxnId="{840AC2DD-2BA5-4C4E-A204-826146FA1518}">
      <dgm:prSet/>
      <dgm:spPr/>
      <dgm:t>
        <a:bodyPr/>
        <a:lstStyle/>
        <a:p>
          <a:endParaRPr lang="en-US"/>
        </a:p>
      </dgm:t>
    </dgm:pt>
    <dgm:pt modelId="{6B8A5803-CDCA-4971-BF81-FB15B3FD8F0C}">
      <dgm:prSet custT="1"/>
      <dgm:spPr/>
      <dgm:t>
        <a:bodyPr/>
        <a:lstStyle/>
        <a:p>
          <a:r>
            <a:rPr lang="en-US" sz="900" b="1"/>
            <a:t>Site Coordinators</a:t>
          </a:r>
        </a:p>
        <a:p>
          <a:r>
            <a:rPr lang="en-US" sz="900" b="0"/>
            <a:t>(On-site leads)</a:t>
          </a:r>
        </a:p>
        <a:p>
          <a:r>
            <a:rPr lang="en-US" sz="900">
              <a:solidFill>
                <a:sysClr val="windowText" lastClr="000000"/>
              </a:solidFill>
            </a:rPr>
            <a:t>2.0 FTE</a:t>
          </a:r>
        </a:p>
      </dgm:t>
    </dgm:pt>
    <dgm:pt modelId="{4EB7B73C-C98E-4D98-976D-9574CBF57608}" type="parTrans" cxnId="{580C2986-7502-4DD0-B580-DBCE3805DAC3}">
      <dgm:prSet/>
      <dgm:spPr/>
      <dgm:t>
        <a:bodyPr/>
        <a:lstStyle/>
        <a:p>
          <a:endParaRPr lang="en-US"/>
        </a:p>
      </dgm:t>
    </dgm:pt>
    <dgm:pt modelId="{64CA56DC-E318-47E5-B0E1-5CA707A649B9}" type="sibTrans" cxnId="{580C2986-7502-4DD0-B580-DBCE3805DAC3}">
      <dgm:prSet/>
      <dgm:spPr/>
      <dgm:t>
        <a:bodyPr/>
        <a:lstStyle/>
        <a:p>
          <a:endParaRPr lang="en-US"/>
        </a:p>
      </dgm:t>
    </dgm:pt>
    <dgm:pt modelId="{31591FC0-DFE1-4559-8103-B144932E7FF2}">
      <dgm:prSet custT="1"/>
      <dgm:spPr/>
      <dgm:t>
        <a:bodyPr/>
        <a:lstStyle/>
        <a:p>
          <a:r>
            <a:rPr lang="en-US" sz="900" b="1"/>
            <a:t>Program Staff</a:t>
          </a:r>
        </a:p>
        <a:p>
          <a:r>
            <a:rPr lang="en-US" sz="900" b="1"/>
            <a:t>Event Volunteers</a:t>
          </a:r>
        </a:p>
        <a:p>
          <a:r>
            <a:rPr lang="en-US" sz="900"/>
            <a:t>6.0 FTE</a:t>
          </a:r>
        </a:p>
      </dgm:t>
    </dgm:pt>
    <dgm:pt modelId="{837EFEF6-8BCC-4705-901C-2D3536BF66AC}" type="parTrans" cxnId="{97F2D616-EFC2-498C-B88D-249D8FF35D92}">
      <dgm:prSet/>
      <dgm:spPr/>
      <dgm:t>
        <a:bodyPr/>
        <a:lstStyle/>
        <a:p>
          <a:endParaRPr lang="en-US"/>
        </a:p>
      </dgm:t>
    </dgm:pt>
    <dgm:pt modelId="{B755A003-9489-4AA0-8129-0830751FF8EA}" type="sibTrans" cxnId="{97F2D616-EFC2-498C-B88D-249D8FF35D92}">
      <dgm:prSet/>
      <dgm:spPr/>
      <dgm:t>
        <a:bodyPr/>
        <a:lstStyle/>
        <a:p>
          <a:endParaRPr lang="en-US"/>
        </a:p>
      </dgm:t>
    </dgm:pt>
    <dgm:pt modelId="{390D94DE-226C-4D6D-A4E1-205D62B5010D}">
      <dgm:prSet custT="1"/>
      <dgm:spPr/>
      <dgm:t>
        <a:bodyPr/>
        <a:lstStyle/>
        <a:p>
          <a:r>
            <a:rPr lang="en-US" sz="1000" b="1" u="none"/>
            <a:t>Accounting  Clerk </a:t>
          </a:r>
        </a:p>
        <a:p>
          <a:r>
            <a:rPr lang="en-US" sz="1000"/>
            <a:t>(Payroll, benefits, finance)</a:t>
          </a:r>
        </a:p>
        <a:p>
          <a:r>
            <a:rPr lang="en-US" sz="1000"/>
            <a:t>0.38 FTE</a:t>
          </a:r>
        </a:p>
      </dgm:t>
    </dgm:pt>
    <dgm:pt modelId="{48788510-51AC-453A-AE4F-FAD2C3EB006C}" type="parTrans" cxnId="{F05D5DFD-4352-43BC-82B3-80C9343AEDD8}">
      <dgm:prSet/>
      <dgm:spPr/>
      <dgm:t>
        <a:bodyPr/>
        <a:lstStyle/>
        <a:p>
          <a:endParaRPr lang="en-US"/>
        </a:p>
      </dgm:t>
    </dgm:pt>
    <dgm:pt modelId="{270AF00A-578A-4755-B8A3-34D25DC910FD}" type="sibTrans" cxnId="{F05D5DFD-4352-43BC-82B3-80C9343AEDD8}">
      <dgm:prSet/>
      <dgm:spPr/>
      <dgm:t>
        <a:bodyPr/>
        <a:lstStyle/>
        <a:p>
          <a:endParaRPr lang="en-US"/>
        </a:p>
      </dgm:t>
    </dgm:pt>
    <dgm:pt modelId="{3F7740AB-D02C-4A3D-A528-6FA5225EE7FE}">
      <dgm:prSet custT="1"/>
      <dgm:spPr/>
      <dgm:t>
        <a:bodyPr/>
        <a:lstStyle/>
        <a:p>
          <a:r>
            <a:rPr lang="en-US" sz="1000" b="1" u="none"/>
            <a:t>Office Coordinator</a:t>
          </a:r>
        </a:p>
        <a:p>
          <a:r>
            <a:rPr lang="en-US" sz="1000"/>
            <a:t>(Front office lead, monthly billing, rentals)</a:t>
          </a:r>
        </a:p>
        <a:p>
          <a:r>
            <a:rPr lang="en-US" sz="1000"/>
            <a:t>0.7 FTE</a:t>
          </a:r>
        </a:p>
      </dgm:t>
    </dgm:pt>
    <dgm:pt modelId="{D96A25F5-8C11-46FE-8CA7-90001F4CE022}" type="parTrans" cxnId="{72D5CB4C-45EA-45F0-9EB3-57CD3ACD9309}">
      <dgm:prSet/>
      <dgm:spPr/>
      <dgm:t>
        <a:bodyPr/>
        <a:lstStyle/>
        <a:p>
          <a:endParaRPr lang="en-US"/>
        </a:p>
      </dgm:t>
    </dgm:pt>
    <dgm:pt modelId="{2C994654-04D1-4448-A9EE-F13655783304}" type="sibTrans" cxnId="{72D5CB4C-45EA-45F0-9EB3-57CD3ACD9309}">
      <dgm:prSet/>
      <dgm:spPr/>
      <dgm:t>
        <a:bodyPr/>
        <a:lstStyle/>
        <a:p>
          <a:endParaRPr lang="en-US"/>
        </a:p>
      </dgm:t>
    </dgm:pt>
    <dgm:pt modelId="{E72B9FC4-1523-490C-BFA9-2551C5FE7459}">
      <dgm:prSet custT="1"/>
      <dgm:spPr/>
      <dgm:t>
        <a:bodyPr/>
        <a:lstStyle/>
        <a:p>
          <a:r>
            <a:rPr lang="en-US" sz="1000" b="1" u="none"/>
            <a:t>Office Specialists </a:t>
          </a:r>
        </a:p>
        <a:p>
          <a:r>
            <a:rPr lang="en-US" sz="1000"/>
            <a:t>(Front desk, website, social media, newletter)</a:t>
          </a:r>
        </a:p>
        <a:p>
          <a:r>
            <a:rPr lang="en-US" sz="1000"/>
            <a:t>.75 FTE</a:t>
          </a:r>
        </a:p>
      </dgm:t>
    </dgm:pt>
    <dgm:pt modelId="{196E1404-834C-4809-983C-29E7230F5614}" type="parTrans" cxnId="{673E66FE-FDE8-49A5-B1C4-452A27256E04}">
      <dgm:prSet/>
      <dgm:spPr/>
      <dgm:t>
        <a:bodyPr/>
        <a:lstStyle/>
        <a:p>
          <a:endParaRPr lang="en-US"/>
        </a:p>
      </dgm:t>
    </dgm:pt>
    <dgm:pt modelId="{C070B476-A317-4280-A557-1A6AC401134E}" type="sibTrans" cxnId="{673E66FE-FDE8-49A5-B1C4-452A27256E04}">
      <dgm:prSet/>
      <dgm:spPr/>
      <dgm:t>
        <a:bodyPr/>
        <a:lstStyle/>
        <a:p>
          <a:endParaRPr lang="en-US"/>
        </a:p>
      </dgm:t>
    </dgm:pt>
    <dgm:pt modelId="{B4BAD90B-EA78-4B9B-80CD-A9BB86CA1C3D}">
      <dgm:prSet custT="1"/>
      <dgm:spPr/>
      <dgm:t>
        <a:bodyPr/>
        <a:lstStyle/>
        <a:p>
          <a:r>
            <a:rPr lang="en-US" sz="1000" b="1" u="none"/>
            <a:t>Recreation/Athletics Supervisor</a:t>
          </a:r>
        </a:p>
        <a:p>
          <a:r>
            <a:rPr lang="en-US" sz="1000"/>
            <a:t>(Youth Recreation/Athletics, Adult Recreation/ Athletics, FItness, Outlaw Club)</a:t>
          </a:r>
        </a:p>
        <a:p>
          <a:r>
            <a:rPr lang="en-US" sz="1000"/>
            <a:t>1.0 FTE</a:t>
          </a:r>
        </a:p>
      </dgm:t>
    </dgm:pt>
    <dgm:pt modelId="{CC629CF0-D434-4F29-A332-3758338F5CB3}" type="parTrans" cxnId="{D45BE68A-CC9D-4F59-9D0F-D4DA738AE561}">
      <dgm:prSet/>
      <dgm:spPr/>
      <dgm:t>
        <a:bodyPr/>
        <a:lstStyle/>
        <a:p>
          <a:endParaRPr lang="en-US"/>
        </a:p>
      </dgm:t>
    </dgm:pt>
    <dgm:pt modelId="{6B07D661-4F16-4D9C-B805-EB397004461E}" type="sibTrans" cxnId="{D45BE68A-CC9D-4F59-9D0F-D4DA738AE561}">
      <dgm:prSet/>
      <dgm:spPr/>
      <dgm:t>
        <a:bodyPr/>
        <a:lstStyle/>
        <a:p>
          <a:endParaRPr lang="en-US"/>
        </a:p>
      </dgm:t>
    </dgm:pt>
    <dgm:pt modelId="{44A82CBD-CEAD-4E6F-BF4B-DB9A27E66F06}">
      <dgm:prSet custT="1"/>
      <dgm:spPr/>
      <dgm:t>
        <a:bodyPr/>
        <a:lstStyle/>
        <a:p>
          <a:endParaRPr lang="en-US" sz="1000" b="1" u="none"/>
        </a:p>
        <a:p>
          <a:r>
            <a:rPr lang="en-US" sz="1000" b="1" u="none"/>
            <a:t>Recreation/Athletic Coordinator</a:t>
          </a:r>
        </a:p>
        <a:p>
          <a:r>
            <a:rPr lang="en-US" sz="1000"/>
            <a:t>1.0 FTE</a:t>
          </a:r>
        </a:p>
        <a:p>
          <a:endParaRPr lang="en-US" sz="600"/>
        </a:p>
      </dgm:t>
    </dgm:pt>
    <dgm:pt modelId="{F62381CB-15A9-4BCF-B814-59648067522B}" type="parTrans" cxnId="{05CEFC1A-8D12-4195-A6B7-10D5B8E5F5E1}">
      <dgm:prSet/>
      <dgm:spPr/>
      <dgm:t>
        <a:bodyPr/>
        <a:lstStyle/>
        <a:p>
          <a:endParaRPr lang="en-US"/>
        </a:p>
      </dgm:t>
    </dgm:pt>
    <dgm:pt modelId="{EE4F1ACB-4D69-4D99-A19D-A170C66FEDB3}" type="sibTrans" cxnId="{05CEFC1A-8D12-4195-A6B7-10D5B8E5F5E1}">
      <dgm:prSet/>
      <dgm:spPr/>
      <dgm:t>
        <a:bodyPr/>
        <a:lstStyle/>
        <a:p>
          <a:endParaRPr lang="en-US"/>
        </a:p>
      </dgm:t>
    </dgm:pt>
    <dgm:pt modelId="{A5B1BD4E-5656-494C-B0B2-903113144F96}">
      <dgm:prSet custT="1"/>
      <dgm:spPr/>
      <dgm:t>
        <a:bodyPr/>
        <a:lstStyle/>
        <a:p>
          <a:r>
            <a:rPr lang="en-US" sz="900" b="1"/>
            <a:t>Instructors</a:t>
          </a:r>
        </a:p>
        <a:p>
          <a:r>
            <a:rPr lang="en-US" sz="900" b="1"/>
            <a:t>Coaches</a:t>
          </a:r>
        </a:p>
        <a:p>
          <a:r>
            <a:rPr lang="en-US" sz="900" b="1"/>
            <a:t>Volunteers</a:t>
          </a:r>
        </a:p>
        <a:p>
          <a:r>
            <a:rPr lang="en-US" sz="900"/>
            <a:t>0.75 FTE</a:t>
          </a:r>
        </a:p>
      </dgm:t>
    </dgm:pt>
    <dgm:pt modelId="{7F9EBD9E-9F6F-43FF-9AB5-54EBD99DE623}" type="parTrans" cxnId="{09F02C8F-19E6-4A62-8A3A-50DF3F2A10BE}">
      <dgm:prSet/>
      <dgm:spPr/>
      <dgm:t>
        <a:bodyPr/>
        <a:lstStyle/>
        <a:p>
          <a:endParaRPr lang="en-US"/>
        </a:p>
      </dgm:t>
    </dgm:pt>
    <dgm:pt modelId="{1A219A5B-CDA1-43E8-81EB-329F21A913AE}" type="sibTrans" cxnId="{09F02C8F-19E6-4A62-8A3A-50DF3F2A10BE}">
      <dgm:prSet/>
      <dgm:spPr/>
      <dgm:t>
        <a:bodyPr/>
        <a:lstStyle/>
        <a:p>
          <a:endParaRPr lang="en-US"/>
        </a:p>
      </dgm:t>
    </dgm:pt>
    <dgm:pt modelId="{67B69C00-6CED-42FA-83ED-A8610AAB6716}">
      <dgm:prSet custT="1"/>
      <dgm:spPr/>
      <dgm:t>
        <a:bodyPr/>
        <a:lstStyle/>
        <a:p>
          <a:r>
            <a:rPr lang="en-US" sz="1000" b="1"/>
            <a:t>Recreation Site Coordinator </a:t>
          </a:r>
        </a:p>
        <a:p>
          <a:r>
            <a:rPr lang="en-US" sz="1000"/>
            <a:t>(On-site lead Outlaw Club, Senior Program, Athletic Progam)</a:t>
          </a:r>
        </a:p>
        <a:p>
          <a:r>
            <a:rPr lang="en-US" sz="1000"/>
            <a:t>1.0 FTE</a:t>
          </a:r>
        </a:p>
      </dgm:t>
    </dgm:pt>
    <dgm:pt modelId="{AD918091-C492-42A6-8105-BEE6CF98F338}" type="parTrans" cxnId="{7EAE7E72-2E8F-4AC7-A0B1-9EC35390CB65}">
      <dgm:prSet/>
      <dgm:spPr/>
      <dgm:t>
        <a:bodyPr/>
        <a:lstStyle/>
        <a:p>
          <a:endParaRPr lang="en-US"/>
        </a:p>
      </dgm:t>
    </dgm:pt>
    <dgm:pt modelId="{3BFD0149-1876-4FB0-8460-2F5827FBC628}" type="sibTrans" cxnId="{7EAE7E72-2E8F-4AC7-A0B1-9EC35390CB65}">
      <dgm:prSet/>
      <dgm:spPr/>
      <dgm:t>
        <a:bodyPr/>
        <a:lstStyle/>
        <a:p>
          <a:endParaRPr lang="en-US"/>
        </a:p>
      </dgm:t>
    </dgm:pt>
    <dgm:pt modelId="{659A0D3D-A518-44EC-8DA6-72BB6036DA49}" type="pres">
      <dgm:prSet presAssocID="{5DE37CF8-3D58-4603-B7D2-8897014FC09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65F6C7D-DFA8-4965-BFC3-6B2CE98527CC}" type="pres">
      <dgm:prSet presAssocID="{CB6A2FC1-3450-422F-935F-25E0F0425D60}" presName="hierRoot1" presStyleCnt="0"/>
      <dgm:spPr/>
    </dgm:pt>
    <dgm:pt modelId="{9123DD7D-FDC7-4C69-BC5B-D645EC0F4CEC}" type="pres">
      <dgm:prSet presAssocID="{CB6A2FC1-3450-422F-935F-25E0F0425D60}" presName="composite" presStyleCnt="0"/>
      <dgm:spPr/>
    </dgm:pt>
    <dgm:pt modelId="{3607346B-C2AD-4EB8-AFB0-22C188D8085C}" type="pres">
      <dgm:prSet presAssocID="{CB6A2FC1-3450-422F-935F-25E0F0425D60}" presName="background" presStyleLbl="node0" presStyleIdx="0" presStyleCnt="1"/>
      <dgm:spPr/>
    </dgm:pt>
    <dgm:pt modelId="{DFE295B4-2952-4366-BC8C-1FB213B0B6AE}" type="pres">
      <dgm:prSet presAssocID="{CB6A2FC1-3450-422F-935F-25E0F0425D60}" presName="text" presStyleLbl="fgAcc0" presStyleIdx="0" presStyleCnt="1" custScaleX="163459" custScaleY="65148" custLinFactNeighborX="-8258" custLinFactNeighborY="13163">
        <dgm:presLayoutVars>
          <dgm:chPref val="3"/>
        </dgm:presLayoutVars>
      </dgm:prSet>
      <dgm:spPr/>
    </dgm:pt>
    <dgm:pt modelId="{5ABD26DB-5979-4604-B7B9-8C93BD46A5B2}" type="pres">
      <dgm:prSet presAssocID="{CB6A2FC1-3450-422F-935F-25E0F0425D60}" presName="hierChild2" presStyleCnt="0"/>
      <dgm:spPr/>
    </dgm:pt>
    <dgm:pt modelId="{57C4DF55-938D-4616-BA38-608F58A3B9AE}" type="pres">
      <dgm:prSet presAssocID="{DAB5C54F-857B-4CDF-ACBE-65E769833E58}" presName="Name10" presStyleLbl="parChTrans1D2" presStyleIdx="0" presStyleCnt="1"/>
      <dgm:spPr/>
    </dgm:pt>
    <dgm:pt modelId="{6C4CF38E-F478-4B7F-B4A5-05F8978028ED}" type="pres">
      <dgm:prSet presAssocID="{F208F17F-CF33-414B-957A-AF8AB47CDDA7}" presName="hierRoot2" presStyleCnt="0"/>
      <dgm:spPr/>
    </dgm:pt>
    <dgm:pt modelId="{1D2A9AD9-1B08-431A-8AF2-5504DE4B0A46}" type="pres">
      <dgm:prSet presAssocID="{F208F17F-CF33-414B-957A-AF8AB47CDDA7}" presName="composite2" presStyleCnt="0"/>
      <dgm:spPr/>
    </dgm:pt>
    <dgm:pt modelId="{87C64FD0-EDD5-4E8B-83E4-446C6286DA5A}" type="pres">
      <dgm:prSet presAssocID="{F208F17F-CF33-414B-957A-AF8AB47CDDA7}" presName="background2" presStyleLbl="asst1" presStyleIdx="0" presStyleCnt="1"/>
      <dgm:spPr/>
    </dgm:pt>
    <dgm:pt modelId="{B90E07A1-D1E2-42C6-A792-41A67E575B57}" type="pres">
      <dgm:prSet presAssocID="{F208F17F-CF33-414B-957A-AF8AB47CDDA7}" presName="text2" presStyleLbl="fgAcc2" presStyleIdx="0" presStyleCnt="1" custScaleX="162690" custScaleY="57639" custLinFactNeighborX="-2616" custLinFactNeighborY="-1901">
        <dgm:presLayoutVars>
          <dgm:chPref val="3"/>
        </dgm:presLayoutVars>
      </dgm:prSet>
      <dgm:spPr/>
    </dgm:pt>
    <dgm:pt modelId="{95245CFA-DA0B-44EF-9F08-22FEE22CEDE2}" type="pres">
      <dgm:prSet presAssocID="{F208F17F-CF33-414B-957A-AF8AB47CDDA7}" presName="hierChild3" presStyleCnt="0"/>
      <dgm:spPr/>
    </dgm:pt>
    <dgm:pt modelId="{C23D8A18-4989-4C02-9730-7DF8C8FDB6A5}" type="pres">
      <dgm:prSet presAssocID="{12AC7A1B-F63B-42D2-AA0C-A08797CCA345}" presName="Name17" presStyleLbl="parChTrans1D3" presStyleIdx="0" presStyleCnt="1"/>
      <dgm:spPr/>
    </dgm:pt>
    <dgm:pt modelId="{DA2E6F65-C88B-491C-BAF7-6C2C84C7573D}" type="pres">
      <dgm:prSet presAssocID="{E0AEE9B3-89C6-4D15-AD0E-03313AF7AF8A}" presName="hierRoot3" presStyleCnt="0"/>
      <dgm:spPr/>
    </dgm:pt>
    <dgm:pt modelId="{E2FA6516-AD76-49F8-9768-77EFDFA458EA}" type="pres">
      <dgm:prSet presAssocID="{E0AEE9B3-89C6-4D15-AD0E-03313AF7AF8A}" presName="composite3" presStyleCnt="0"/>
      <dgm:spPr/>
    </dgm:pt>
    <dgm:pt modelId="{2F5EE69C-5714-4F46-BF7A-4A313A6CC15A}" type="pres">
      <dgm:prSet presAssocID="{E0AEE9B3-89C6-4D15-AD0E-03313AF7AF8A}" presName="background3" presStyleLbl="node3" presStyleIdx="0" presStyleCnt="1"/>
      <dgm:spPr/>
    </dgm:pt>
    <dgm:pt modelId="{EF2FFE4F-5CD0-4C1F-BC57-C609D68DF351}" type="pres">
      <dgm:prSet presAssocID="{E0AEE9B3-89C6-4D15-AD0E-03313AF7AF8A}" presName="text3" presStyleLbl="fgAcc3" presStyleIdx="0" presStyleCnt="1" custScaleX="151771" custScaleY="83107" custLinFactNeighborX="-241" custLinFactNeighborY="-21243">
        <dgm:presLayoutVars>
          <dgm:chPref val="3"/>
        </dgm:presLayoutVars>
      </dgm:prSet>
      <dgm:spPr/>
    </dgm:pt>
    <dgm:pt modelId="{3004416B-333B-47DF-9107-159982B56784}" type="pres">
      <dgm:prSet presAssocID="{E0AEE9B3-89C6-4D15-AD0E-03313AF7AF8A}" presName="hierChild4" presStyleCnt="0"/>
      <dgm:spPr/>
    </dgm:pt>
    <dgm:pt modelId="{EB58D7E8-2EAC-43BC-86A1-6A07D05E23FF}" type="pres">
      <dgm:prSet presAssocID="{94B4EF90-1CF0-45FE-864E-4783480E3B8C}" presName="Name23" presStyleLbl="parChTrans1D4" presStyleIdx="0" presStyleCnt="12"/>
      <dgm:spPr/>
    </dgm:pt>
    <dgm:pt modelId="{9CE3E865-EC20-4D6A-8A63-7399193EB192}" type="pres">
      <dgm:prSet presAssocID="{E76361F6-D932-4778-AC6F-3F2F566B0308}" presName="hierRoot4" presStyleCnt="0"/>
      <dgm:spPr/>
    </dgm:pt>
    <dgm:pt modelId="{AD0B8CB0-4905-4622-BF38-9903BC67FCF8}" type="pres">
      <dgm:prSet presAssocID="{E76361F6-D932-4778-AC6F-3F2F566B0308}" presName="composite4" presStyleCnt="0"/>
      <dgm:spPr/>
    </dgm:pt>
    <dgm:pt modelId="{60026021-B8F7-4512-9CA2-089CAA62369F}" type="pres">
      <dgm:prSet presAssocID="{E76361F6-D932-4778-AC6F-3F2F566B0308}" presName="background4" presStyleLbl="node4" presStyleIdx="0" presStyleCnt="12"/>
      <dgm:spPr/>
    </dgm:pt>
    <dgm:pt modelId="{B57093DB-5006-413E-8C20-0ED44EDE8619}" type="pres">
      <dgm:prSet presAssocID="{E76361F6-D932-4778-AC6F-3F2F566B0308}" presName="text4" presStyleLbl="fgAcc4" presStyleIdx="0" presStyleCnt="12" custScaleX="153029" custScaleY="174860" custLinFactX="-45676" custLinFactNeighborX="-100000" custLinFactNeighborY="3719">
        <dgm:presLayoutVars>
          <dgm:chPref val="3"/>
        </dgm:presLayoutVars>
      </dgm:prSet>
      <dgm:spPr/>
    </dgm:pt>
    <dgm:pt modelId="{70AB84CB-F74B-4F83-A7AC-3DBF1DACE9DF}" type="pres">
      <dgm:prSet presAssocID="{E76361F6-D932-4778-AC6F-3F2F566B0308}" presName="hierChild5" presStyleCnt="0"/>
      <dgm:spPr/>
    </dgm:pt>
    <dgm:pt modelId="{19CD74E0-F0FD-4A2E-94BC-6C5521B4EBDE}" type="pres">
      <dgm:prSet presAssocID="{48788510-51AC-453A-AE4F-FAD2C3EB006C}" presName="Name23" presStyleLbl="parChTrans1D4" presStyleIdx="1" presStyleCnt="12"/>
      <dgm:spPr/>
    </dgm:pt>
    <dgm:pt modelId="{2200E8A6-87D4-4533-80AA-D1EB2FCF598A}" type="pres">
      <dgm:prSet presAssocID="{390D94DE-226C-4D6D-A4E1-205D62B5010D}" presName="hierRoot4" presStyleCnt="0"/>
      <dgm:spPr/>
    </dgm:pt>
    <dgm:pt modelId="{DEDC08F1-106C-4DF0-8997-CCF21AAB0EBA}" type="pres">
      <dgm:prSet presAssocID="{390D94DE-226C-4D6D-A4E1-205D62B5010D}" presName="composite4" presStyleCnt="0"/>
      <dgm:spPr/>
    </dgm:pt>
    <dgm:pt modelId="{676D0042-791C-441D-9029-D44A610A98CA}" type="pres">
      <dgm:prSet presAssocID="{390D94DE-226C-4D6D-A4E1-205D62B5010D}" presName="background4" presStyleLbl="node4" presStyleIdx="1" presStyleCnt="12"/>
      <dgm:spPr/>
    </dgm:pt>
    <dgm:pt modelId="{00DF7AEA-775D-4D71-A61C-F30D2293ABFB}" type="pres">
      <dgm:prSet presAssocID="{390D94DE-226C-4D6D-A4E1-205D62B5010D}" presName="text4" presStyleLbl="fgAcc4" presStyleIdx="1" presStyleCnt="12" custScaleX="158256" custScaleY="171659" custLinFactNeighborX="-14905" custLinFactNeighborY="6845">
        <dgm:presLayoutVars>
          <dgm:chPref val="3"/>
        </dgm:presLayoutVars>
      </dgm:prSet>
      <dgm:spPr/>
    </dgm:pt>
    <dgm:pt modelId="{E228D36A-2C3C-4AD9-8E57-E09FE14983FD}" type="pres">
      <dgm:prSet presAssocID="{390D94DE-226C-4D6D-A4E1-205D62B5010D}" presName="hierChild5" presStyleCnt="0"/>
      <dgm:spPr/>
    </dgm:pt>
    <dgm:pt modelId="{B0D73075-81BA-498C-AE81-69B2AAE7D142}" type="pres">
      <dgm:prSet presAssocID="{D96A25F5-8C11-46FE-8CA7-90001F4CE022}" presName="Name23" presStyleLbl="parChTrans1D4" presStyleIdx="2" presStyleCnt="12"/>
      <dgm:spPr/>
    </dgm:pt>
    <dgm:pt modelId="{CE50DED5-4A09-4A69-9F4A-D3B31E0EA090}" type="pres">
      <dgm:prSet presAssocID="{3F7740AB-D02C-4A3D-A528-6FA5225EE7FE}" presName="hierRoot4" presStyleCnt="0"/>
      <dgm:spPr/>
    </dgm:pt>
    <dgm:pt modelId="{06DB2131-B621-4015-8D69-D62062C438C2}" type="pres">
      <dgm:prSet presAssocID="{3F7740AB-D02C-4A3D-A528-6FA5225EE7FE}" presName="composite4" presStyleCnt="0"/>
      <dgm:spPr/>
    </dgm:pt>
    <dgm:pt modelId="{BA6B76B2-5AED-4D73-B545-7C1770DD47C5}" type="pres">
      <dgm:prSet presAssocID="{3F7740AB-D02C-4A3D-A528-6FA5225EE7FE}" presName="background4" presStyleLbl="node4" presStyleIdx="2" presStyleCnt="12"/>
      <dgm:spPr/>
    </dgm:pt>
    <dgm:pt modelId="{BA5BB14A-AE63-4DC9-A531-C2BF21274FA6}" type="pres">
      <dgm:prSet presAssocID="{3F7740AB-D02C-4A3D-A528-6FA5225EE7FE}" presName="text4" presStyleLbl="fgAcc4" presStyleIdx="2" presStyleCnt="12" custScaleX="169996" custScaleY="168939" custLinFactNeighborX="-11744" custLinFactNeighborY="6210">
        <dgm:presLayoutVars>
          <dgm:chPref val="3"/>
        </dgm:presLayoutVars>
      </dgm:prSet>
      <dgm:spPr/>
    </dgm:pt>
    <dgm:pt modelId="{E69D8C68-2507-4A6A-B0BF-297A9EE64316}" type="pres">
      <dgm:prSet presAssocID="{3F7740AB-D02C-4A3D-A528-6FA5225EE7FE}" presName="hierChild5" presStyleCnt="0"/>
      <dgm:spPr/>
    </dgm:pt>
    <dgm:pt modelId="{1EFBDF4E-1E82-4C27-A30A-F36B7641A5FC}" type="pres">
      <dgm:prSet presAssocID="{196E1404-834C-4809-983C-29E7230F5614}" presName="Name23" presStyleLbl="parChTrans1D4" presStyleIdx="3" presStyleCnt="12"/>
      <dgm:spPr/>
    </dgm:pt>
    <dgm:pt modelId="{A6167035-7785-4C76-B8E5-5D8E425C99E7}" type="pres">
      <dgm:prSet presAssocID="{E72B9FC4-1523-490C-BFA9-2551C5FE7459}" presName="hierRoot4" presStyleCnt="0"/>
      <dgm:spPr/>
    </dgm:pt>
    <dgm:pt modelId="{E30DF0FE-5E61-4FD7-83E7-D4AC093B0CD2}" type="pres">
      <dgm:prSet presAssocID="{E72B9FC4-1523-490C-BFA9-2551C5FE7459}" presName="composite4" presStyleCnt="0"/>
      <dgm:spPr/>
    </dgm:pt>
    <dgm:pt modelId="{B465290C-EA31-4F01-9086-E698A4E04FC7}" type="pres">
      <dgm:prSet presAssocID="{E72B9FC4-1523-490C-BFA9-2551C5FE7459}" presName="background4" presStyleLbl="node4" presStyleIdx="3" presStyleCnt="12"/>
      <dgm:spPr/>
    </dgm:pt>
    <dgm:pt modelId="{29EE28A6-53FA-4334-BBE0-A22BF1CD6550}" type="pres">
      <dgm:prSet presAssocID="{E72B9FC4-1523-490C-BFA9-2551C5FE7459}" presName="text4" presStyleLbl="fgAcc4" presStyleIdx="3" presStyleCnt="12" custScaleX="159512" custScaleY="168665" custLinFactNeighborX="-15529" custLinFactNeighborY="2103">
        <dgm:presLayoutVars>
          <dgm:chPref val="3"/>
        </dgm:presLayoutVars>
      </dgm:prSet>
      <dgm:spPr/>
    </dgm:pt>
    <dgm:pt modelId="{CEEB3941-9F40-4194-BF35-F5918F229253}" type="pres">
      <dgm:prSet presAssocID="{E72B9FC4-1523-490C-BFA9-2551C5FE7459}" presName="hierChild5" presStyleCnt="0"/>
      <dgm:spPr/>
    </dgm:pt>
    <dgm:pt modelId="{BABC4B3C-36E8-4AC7-858C-C742FD2FD1AA}" type="pres">
      <dgm:prSet presAssocID="{403F5467-256D-495A-A298-6A5DF3F300DC}" presName="Name23" presStyleLbl="parChTrans1D4" presStyleIdx="4" presStyleCnt="12"/>
      <dgm:spPr/>
    </dgm:pt>
    <dgm:pt modelId="{DA5CBC1E-D8FF-424C-8191-102351BD16FF}" type="pres">
      <dgm:prSet presAssocID="{EBCDE41A-25C9-47FE-8564-7B77B7FD7A8C}" presName="hierRoot4" presStyleCnt="0"/>
      <dgm:spPr/>
    </dgm:pt>
    <dgm:pt modelId="{4BE0DA68-D3B4-496E-BEF7-966B59C11336}" type="pres">
      <dgm:prSet presAssocID="{EBCDE41A-25C9-47FE-8564-7B77B7FD7A8C}" presName="composite4" presStyleCnt="0"/>
      <dgm:spPr/>
    </dgm:pt>
    <dgm:pt modelId="{87B1F316-58C0-4FA8-819E-B23E470BF7F0}" type="pres">
      <dgm:prSet presAssocID="{EBCDE41A-25C9-47FE-8564-7B77B7FD7A8C}" presName="background4" presStyleLbl="node4" presStyleIdx="4" presStyleCnt="12"/>
      <dgm:spPr/>
    </dgm:pt>
    <dgm:pt modelId="{51F22E61-A8E0-4501-A8A8-073DE7ADFB19}" type="pres">
      <dgm:prSet presAssocID="{EBCDE41A-25C9-47FE-8564-7B77B7FD7A8C}" presName="text4" presStyleLbl="fgAcc4" presStyleIdx="4" presStyleCnt="12" custScaleX="198864" custScaleY="174503" custLinFactNeighborX="35781" custLinFactNeighborY="-23970">
        <dgm:presLayoutVars>
          <dgm:chPref val="3"/>
        </dgm:presLayoutVars>
      </dgm:prSet>
      <dgm:spPr/>
    </dgm:pt>
    <dgm:pt modelId="{835F3F07-6A1A-4E3C-A073-71A857FDDCCB}" type="pres">
      <dgm:prSet presAssocID="{EBCDE41A-25C9-47FE-8564-7B77B7FD7A8C}" presName="hierChild5" presStyleCnt="0"/>
      <dgm:spPr/>
    </dgm:pt>
    <dgm:pt modelId="{0FE92D91-7713-4900-924E-5F07A0D4CC0A}" type="pres">
      <dgm:prSet presAssocID="{D15C1C92-C2B2-492D-A0E0-7916B47CA3B9}" presName="Name23" presStyleLbl="parChTrans1D4" presStyleIdx="5" presStyleCnt="12"/>
      <dgm:spPr/>
    </dgm:pt>
    <dgm:pt modelId="{D2248DCD-313B-477F-9FEA-994E13D9CF6E}" type="pres">
      <dgm:prSet presAssocID="{4096C6B1-640D-4839-AE05-0D56717978B7}" presName="hierRoot4" presStyleCnt="0"/>
      <dgm:spPr/>
    </dgm:pt>
    <dgm:pt modelId="{584AFDDA-5CCE-45D0-9102-EE47C5053E81}" type="pres">
      <dgm:prSet presAssocID="{4096C6B1-640D-4839-AE05-0D56717978B7}" presName="composite4" presStyleCnt="0"/>
      <dgm:spPr/>
    </dgm:pt>
    <dgm:pt modelId="{E782FE0C-1777-4D7C-8E2B-0AD79D809220}" type="pres">
      <dgm:prSet presAssocID="{4096C6B1-640D-4839-AE05-0D56717978B7}" presName="background4" presStyleLbl="node4" presStyleIdx="5" presStyleCnt="12"/>
      <dgm:spPr/>
    </dgm:pt>
    <dgm:pt modelId="{08CF5657-75CC-4E2D-A97C-DF9A10B040CE}" type="pres">
      <dgm:prSet presAssocID="{4096C6B1-640D-4839-AE05-0D56717978B7}" presName="text4" presStyleLbl="fgAcc4" presStyleIdx="5" presStyleCnt="12" custScaleX="119437" custScaleY="127877" custLinFactNeighborX="-18283" custLinFactNeighborY="-22907">
        <dgm:presLayoutVars>
          <dgm:chPref val="3"/>
        </dgm:presLayoutVars>
      </dgm:prSet>
      <dgm:spPr/>
    </dgm:pt>
    <dgm:pt modelId="{5EAE89C6-1DDC-475F-93A2-B17B29BE0C2B}" type="pres">
      <dgm:prSet presAssocID="{4096C6B1-640D-4839-AE05-0D56717978B7}" presName="hierChild5" presStyleCnt="0"/>
      <dgm:spPr/>
    </dgm:pt>
    <dgm:pt modelId="{C83F87AD-7119-4FA6-ABB2-CE392EF838E9}" type="pres">
      <dgm:prSet presAssocID="{4EB7B73C-C98E-4D98-976D-9574CBF57608}" presName="Name23" presStyleLbl="parChTrans1D4" presStyleIdx="6" presStyleCnt="12"/>
      <dgm:spPr/>
    </dgm:pt>
    <dgm:pt modelId="{CA60F201-9BCC-441D-A84B-1AE93617A504}" type="pres">
      <dgm:prSet presAssocID="{6B8A5803-CDCA-4971-BF81-FB15B3FD8F0C}" presName="hierRoot4" presStyleCnt="0"/>
      <dgm:spPr/>
    </dgm:pt>
    <dgm:pt modelId="{71F11E53-5381-4B68-BF6F-8CEE89C3E7D5}" type="pres">
      <dgm:prSet presAssocID="{6B8A5803-CDCA-4971-BF81-FB15B3FD8F0C}" presName="composite4" presStyleCnt="0"/>
      <dgm:spPr/>
    </dgm:pt>
    <dgm:pt modelId="{684C6005-6AE8-4237-A7EA-FFA056118F30}" type="pres">
      <dgm:prSet presAssocID="{6B8A5803-CDCA-4971-BF81-FB15B3FD8F0C}" presName="background4" presStyleLbl="node4" presStyleIdx="6" presStyleCnt="12"/>
      <dgm:spPr/>
    </dgm:pt>
    <dgm:pt modelId="{318D9570-2A5F-451D-92D0-8446A721654E}" type="pres">
      <dgm:prSet presAssocID="{6B8A5803-CDCA-4971-BF81-FB15B3FD8F0C}" presName="text4" presStyleLbl="fgAcc4" presStyleIdx="6" presStyleCnt="12" custScaleX="110220" custScaleY="127924">
        <dgm:presLayoutVars>
          <dgm:chPref val="3"/>
        </dgm:presLayoutVars>
      </dgm:prSet>
      <dgm:spPr/>
    </dgm:pt>
    <dgm:pt modelId="{30AB07D8-4955-4337-ADE8-4E014E0B27FC}" type="pres">
      <dgm:prSet presAssocID="{6B8A5803-CDCA-4971-BF81-FB15B3FD8F0C}" presName="hierChild5" presStyleCnt="0"/>
      <dgm:spPr/>
    </dgm:pt>
    <dgm:pt modelId="{8BCDD4FA-3194-4038-A29D-19879671A010}" type="pres">
      <dgm:prSet presAssocID="{837EFEF6-8BCC-4705-901C-2D3536BF66AC}" presName="Name23" presStyleLbl="parChTrans1D4" presStyleIdx="7" presStyleCnt="12"/>
      <dgm:spPr/>
    </dgm:pt>
    <dgm:pt modelId="{7302927D-D967-455C-808C-D1266B78213D}" type="pres">
      <dgm:prSet presAssocID="{31591FC0-DFE1-4559-8103-B144932E7FF2}" presName="hierRoot4" presStyleCnt="0"/>
      <dgm:spPr/>
    </dgm:pt>
    <dgm:pt modelId="{42893F32-BB93-4A14-ABA1-C90848927454}" type="pres">
      <dgm:prSet presAssocID="{31591FC0-DFE1-4559-8103-B144932E7FF2}" presName="composite4" presStyleCnt="0"/>
      <dgm:spPr/>
    </dgm:pt>
    <dgm:pt modelId="{25C06E37-38C1-453E-91FC-5F935319F91E}" type="pres">
      <dgm:prSet presAssocID="{31591FC0-DFE1-4559-8103-B144932E7FF2}" presName="background4" presStyleLbl="node4" presStyleIdx="7" presStyleCnt="12"/>
      <dgm:spPr/>
    </dgm:pt>
    <dgm:pt modelId="{E6D69EFF-005B-4BA3-B437-7B9975764359}" type="pres">
      <dgm:prSet presAssocID="{31591FC0-DFE1-4559-8103-B144932E7FF2}" presName="text4" presStyleLbl="fgAcc4" presStyleIdx="7" presStyleCnt="12" custScaleX="98215" custScaleY="122432">
        <dgm:presLayoutVars>
          <dgm:chPref val="3"/>
        </dgm:presLayoutVars>
      </dgm:prSet>
      <dgm:spPr/>
    </dgm:pt>
    <dgm:pt modelId="{D1FFB85F-4579-42B1-90CB-1C5ED0E62F4F}" type="pres">
      <dgm:prSet presAssocID="{31591FC0-DFE1-4559-8103-B144932E7FF2}" presName="hierChild5" presStyleCnt="0"/>
      <dgm:spPr/>
    </dgm:pt>
    <dgm:pt modelId="{C12CEA19-2A04-45DB-949E-CF07E26B0D92}" type="pres">
      <dgm:prSet presAssocID="{CC629CF0-D434-4F29-A332-3758338F5CB3}" presName="Name23" presStyleLbl="parChTrans1D4" presStyleIdx="8" presStyleCnt="12"/>
      <dgm:spPr/>
    </dgm:pt>
    <dgm:pt modelId="{D1DBCA67-1557-49B2-B266-C19C5F4B5B94}" type="pres">
      <dgm:prSet presAssocID="{B4BAD90B-EA78-4B9B-80CD-A9BB86CA1C3D}" presName="hierRoot4" presStyleCnt="0"/>
      <dgm:spPr/>
    </dgm:pt>
    <dgm:pt modelId="{1D395083-325D-49CC-BFC7-99EC8BA621F1}" type="pres">
      <dgm:prSet presAssocID="{B4BAD90B-EA78-4B9B-80CD-A9BB86CA1C3D}" presName="composite4" presStyleCnt="0"/>
      <dgm:spPr/>
    </dgm:pt>
    <dgm:pt modelId="{3BFAAACA-3D15-410D-B9D6-116E3679DD0F}" type="pres">
      <dgm:prSet presAssocID="{B4BAD90B-EA78-4B9B-80CD-A9BB86CA1C3D}" presName="background4" presStyleLbl="node4" presStyleIdx="8" presStyleCnt="12"/>
      <dgm:spPr/>
    </dgm:pt>
    <dgm:pt modelId="{089556CB-D8A3-4D5C-8E0B-57A4F80F308D}" type="pres">
      <dgm:prSet presAssocID="{B4BAD90B-EA78-4B9B-80CD-A9BB86CA1C3D}" presName="text4" presStyleLbl="fgAcc4" presStyleIdx="8" presStyleCnt="12" custScaleX="208514" custScaleY="181944" custLinFactX="91051" custLinFactNeighborX="100000" custLinFactNeighborY="-27295">
        <dgm:presLayoutVars>
          <dgm:chPref val="3"/>
        </dgm:presLayoutVars>
      </dgm:prSet>
      <dgm:spPr/>
    </dgm:pt>
    <dgm:pt modelId="{9B01CE57-F377-4F91-8DF2-D34C4D2BB9AC}" type="pres">
      <dgm:prSet presAssocID="{B4BAD90B-EA78-4B9B-80CD-A9BB86CA1C3D}" presName="hierChild5" presStyleCnt="0"/>
      <dgm:spPr/>
    </dgm:pt>
    <dgm:pt modelId="{70D8D07D-B8B6-4E4D-BF95-B7663E845543}" type="pres">
      <dgm:prSet presAssocID="{F62381CB-15A9-4BCF-B814-59648067522B}" presName="Name23" presStyleLbl="parChTrans1D4" presStyleIdx="9" presStyleCnt="12"/>
      <dgm:spPr/>
    </dgm:pt>
    <dgm:pt modelId="{900DD7DA-1A85-4204-B017-6A50991770E3}" type="pres">
      <dgm:prSet presAssocID="{44A82CBD-CEAD-4E6F-BF4B-DB9A27E66F06}" presName="hierRoot4" presStyleCnt="0"/>
      <dgm:spPr/>
    </dgm:pt>
    <dgm:pt modelId="{6ECFC093-7DED-4C44-88D1-1CE6297D677A}" type="pres">
      <dgm:prSet presAssocID="{44A82CBD-CEAD-4E6F-BF4B-DB9A27E66F06}" presName="composite4" presStyleCnt="0"/>
      <dgm:spPr/>
    </dgm:pt>
    <dgm:pt modelId="{8A9323C6-F0EA-476F-A300-93DB143A1FC6}" type="pres">
      <dgm:prSet presAssocID="{44A82CBD-CEAD-4E6F-BF4B-DB9A27E66F06}" presName="background4" presStyleLbl="node4" presStyleIdx="9" presStyleCnt="12"/>
      <dgm:spPr/>
    </dgm:pt>
    <dgm:pt modelId="{CB501AE9-3A04-41C0-8875-35AE24F34DD9}" type="pres">
      <dgm:prSet presAssocID="{44A82CBD-CEAD-4E6F-BF4B-DB9A27E66F06}" presName="text4" presStyleLbl="fgAcc4" presStyleIdx="9" presStyleCnt="12" custScaleX="146377" custScaleY="118295">
        <dgm:presLayoutVars>
          <dgm:chPref val="3"/>
        </dgm:presLayoutVars>
      </dgm:prSet>
      <dgm:spPr/>
    </dgm:pt>
    <dgm:pt modelId="{3C31A399-C1BA-4DC6-A431-4554E6968F3F}" type="pres">
      <dgm:prSet presAssocID="{44A82CBD-CEAD-4E6F-BF4B-DB9A27E66F06}" presName="hierChild5" presStyleCnt="0"/>
      <dgm:spPr/>
    </dgm:pt>
    <dgm:pt modelId="{CF09D46A-C8C6-476E-9C61-181813DECFE9}" type="pres">
      <dgm:prSet presAssocID="{7F9EBD9E-9F6F-43FF-9AB5-54EBD99DE623}" presName="Name23" presStyleLbl="parChTrans1D4" presStyleIdx="10" presStyleCnt="12"/>
      <dgm:spPr/>
    </dgm:pt>
    <dgm:pt modelId="{63498CB2-7493-4FD8-81FA-1238AF10E7D1}" type="pres">
      <dgm:prSet presAssocID="{A5B1BD4E-5656-494C-B0B2-903113144F96}" presName="hierRoot4" presStyleCnt="0"/>
      <dgm:spPr/>
    </dgm:pt>
    <dgm:pt modelId="{2F6DC4F5-2014-411F-89C0-45A6220D7178}" type="pres">
      <dgm:prSet presAssocID="{A5B1BD4E-5656-494C-B0B2-903113144F96}" presName="composite4" presStyleCnt="0"/>
      <dgm:spPr/>
    </dgm:pt>
    <dgm:pt modelId="{7A90B7C5-6FA9-4F17-8421-DA55A17D5156}" type="pres">
      <dgm:prSet presAssocID="{A5B1BD4E-5656-494C-B0B2-903113144F96}" presName="background4" presStyleLbl="node4" presStyleIdx="10" presStyleCnt="12"/>
      <dgm:spPr/>
    </dgm:pt>
    <dgm:pt modelId="{5191D81D-35CF-4E09-B15D-7C4814AD3936}" type="pres">
      <dgm:prSet presAssocID="{A5B1BD4E-5656-494C-B0B2-903113144F96}" presName="text4" presStyleLbl="fgAcc4" presStyleIdx="10" presStyleCnt="12" custScaleX="143263" custScaleY="114073" custLinFactNeighborX="0" custLinFactNeighborY="-5949">
        <dgm:presLayoutVars>
          <dgm:chPref val="3"/>
        </dgm:presLayoutVars>
      </dgm:prSet>
      <dgm:spPr/>
    </dgm:pt>
    <dgm:pt modelId="{A79A318D-5572-4F33-A2F3-8E960E846D6C}" type="pres">
      <dgm:prSet presAssocID="{A5B1BD4E-5656-494C-B0B2-903113144F96}" presName="hierChild5" presStyleCnt="0"/>
      <dgm:spPr/>
    </dgm:pt>
    <dgm:pt modelId="{9F956C33-152E-491C-B026-E67F4D9AA93F}" type="pres">
      <dgm:prSet presAssocID="{AD918091-C492-42A6-8105-BEE6CF98F338}" presName="Name23" presStyleLbl="parChTrans1D4" presStyleIdx="11" presStyleCnt="12"/>
      <dgm:spPr/>
    </dgm:pt>
    <dgm:pt modelId="{234A5C34-AB3D-47C6-AF5C-962D109E59F5}" type="pres">
      <dgm:prSet presAssocID="{67B69C00-6CED-42FA-83ED-A8610AAB6716}" presName="hierRoot4" presStyleCnt="0"/>
      <dgm:spPr/>
    </dgm:pt>
    <dgm:pt modelId="{41FF41ED-F79A-4774-8532-622EA1479FE0}" type="pres">
      <dgm:prSet presAssocID="{67B69C00-6CED-42FA-83ED-A8610AAB6716}" presName="composite4" presStyleCnt="0"/>
      <dgm:spPr/>
    </dgm:pt>
    <dgm:pt modelId="{59AB2CBE-2082-4BAB-9BE8-989A18E15C77}" type="pres">
      <dgm:prSet presAssocID="{67B69C00-6CED-42FA-83ED-A8610AAB6716}" presName="background4" presStyleLbl="node4" presStyleIdx="11" presStyleCnt="12"/>
      <dgm:spPr/>
    </dgm:pt>
    <dgm:pt modelId="{BD0F16FE-BA96-4980-B616-9F00002BF71A}" type="pres">
      <dgm:prSet presAssocID="{67B69C00-6CED-42FA-83ED-A8610AAB6716}" presName="text4" presStyleLbl="fgAcc4" presStyleIdx="11" presStyleCnt="12" custScaleX="156210" custScaleY="223203">
        <dgm:presLayoutVars>
          <dgm:chPref val="3"/>
        </dgm:presLayoutVars>
      </dgm:prSet>
      <dgm:spPr/>
    </dgm:pt>
    <dgm:pt modelId="{A08C51B8-974E-48E5-BC3F-6C0BA5CB2E7E}" type="pres">
      <dgm:prSet presAssocID="{67B69C00-6CED-42FA-83ED-A8610AAB6716}" presName="hierChild5" presStyleCnt="0"/>
      <dgm:spPr/>
    </dgm:pt>
  </dgm:ptLst>
  <dgm:cxnLst>
    <dgm:cxn modelId="{F037610C-BCEC-44AE-A5B9-C11330C60E8B}" type="presOf" srcId="{5DE37CF8-3D58-4603-B7D2-8897014FC09D}" destId="{659A0D3D-A518-44EC-8DA6-72BB6036DA49}" srcOrd="0" destOrd="0" presId="urn:microsoft.com/office/officeart/2005/8/layout/hierarchy1"/>
    <dgm:cxn modelId="{3C1E380D-0FE6-4F1E-825A-B74B3CB599AE}" type="presOf" srcId="{E72B9FC4-1523-490C-BFA9-2551C5FE7459}" destId="{29EE28A6-53FA-4334-BBE0-A22BF1CD6550}" srcOrd="0" destOrd="0" presId="urn:microsoft.com/office/officeart/2005/8/layout/hierarchy1"/>
    <dgm:cxn modelId="{242CC511-9BE2-4226-87C4-E8DDD7BC4AD0}" type="presOf" srcId="{196E1404-834C-4809-983C-29E7230F5614}" destId="{1EFBDF4E-1E82-4C27-A30A-F36B7641A5FC}" srcOrd="0" destOrd="0" presId="urn:microsoft.com/office/officeart/2005/8/layout/hierarchy1"/>
    <dgm:cxn modelId="{97F2D616-EFC2-498C-B88D-249D8FF35D92}" srcId="{4096C6B1-640D-4839-AE05-0D56717978B7}" destId="{31591FC0-DFE1-4559-8103-B144932E7FF2}" srcOrd="1" destOrd="0" parTransId="{837EFEF6-8BCC-4705-901C-2D3536BF66AC}" sibTransId="{B755A003-9489-4AA0-8129-0830751FF8EA}"/>
    <dgm:cxn modelId="{DCBADA16-6FFD-42F0-9CC0-6C5BCE0B0DE8}" type="presOf" srcId="{837EFEF6-8BCC-4705-901C-2D3536BF66AC}" destId="{8BCDD4FA-3194-4038-A29D-19879671A010}" srcOrd="0" destOrd="0" presId="urn:microsoft.com/office/officeart/2005/8/layout/hierarchy1"/>
    <dgm:cxn modelId="{8B4BE617-2E9C-41FC-8250-7796B670FEE4}" srcId="{CB6A2FC1-3450-422F-935F-25E0F0425D60}" destId="{F208F17F-CF33-414B-957A-AF8AB47CDDA7}" srcOrd="0" destOrd="0" parTransId="{DAB5C54F-857B-4CDF-ACBE-65E769833E58}" sibTransId="{0A9817A2-1EFE-4CFB-B6F3-C241B14B9676}"/>
    <dgm:cxn modelId="{05CEFC1A-8D12-4195-A6B7-10D5B8E5F5E1}" srcId="{B4BAD90B-EA78-4B9B-80CD-A9BB86CA1C3D}" destId="{44A82CBD-CEAD-4E6F-BF4B-DB9A27E66F06}" srcOrd="0" destOrd="0" parTransId="{F62381CB-15A9-4BCF-B814-59648067522B}" sibTransId="{EE4F1ACB-4D69-4D99-A19D-A170C66FEDB3}"/>
    <dgm:cxn modelId="{22950D1D-4945-4E93-9CD0-353BE9E3782D}" type="presOf" srcId="{F208F17F-CF33-414B-957A-AF8AB47CDDA7}" destId="{B90E07A1-D1E2-42C6-A792-41A67E575B57}" srcOrd="0" destOrd="0" presId="urn:microsoft.com/office/officeart/2005/8/layout/hierarchy1"/>
    <dgm:cxn modelId="{84A72A20-B0C7-4A52-9049-E14496BECEB9}" srcId="{E0AEE9B3-89C6-4D15-AD0E-03313AF7AF8A}" destId="{EBCDE41A-25C9-47FE-8564-7B77B7FD7A8C}" srcOrd="4" destOrd="0" parTransId="{403F5467-256D-495A-A298-6A5DF3F300DC}" sibTransId="{B6425143-FAA5-44F4-9C26-0A09F8755DD4}"/>
    <dgm:cxn modelId="{A215A926-5D19-4CA5-BD65-A5371039AED1}" type="presOf" srcId="{4096C6B1-640D-4839-AE05-0D56717978B7}" destId="{08CF5657-75CC-4E2D-A97C-DF9A10B040CE}" srcOrd="0" destOrd="0" presId="urn:microsoft.com/office/officeart/2005/8/layout/hierarchy1"/>
    <dgm:cxn modelId="{1816275F-C0E1-45E1-8E69-3F56F3D6656B}" type="presOf" srcId="{F62381CB-15A9-4BCF-B814-59648067522B}" destId="{70D8D07D-B8B6-4E4D-BF95-B7663E845543}" srcOrd="0" destOrd="0" presId="urn:microsoft.com/office/officeart/2005/8/layout/hierarchy1"/>
    <dgm:cxn modelId="{72D5CB4C-45EA-45F0-9EB3-57CD3ACD9309}" srcId="{E0AEE9B3-89C6-4D15-AD0E-03313AF7AF8A}" destId="{3F7740AB-D02C-4A3D-A528-6FA5225EE7FE}" srcOrd="2" destOrd="0" parTransId="{D96A25F5-8C11-46FE-8CA7-90001F4CE022}" sibTransId="{2C994654-04D1-4448-A9EE-F13655783304}"/>
    <dgm:cxn modelId="{8B0E7A4F-371D-4F43-9AE5-0CD81E3E039B}" type="presOf" srcId="{12AC7A1B-F63B-42D2-AA0C-A08797CCA345}" destId="{C23D8A18-4989-4C02-9730-7DF8C8FDB6A5}" srcOrd="0" destOrd="0" presId="urn:microsoft.com/office/officeart/2005/8/layout/hierarchy1"/>
    <dgm:cxn modelId="{7EAE7E72-2E8F-4AC7-A0B1-9EC35390CB65}" srcId="{B4BAD90B-EA78-4B9B-80CD-A9BB86CA1C3D}" destId="{67B69C00-6CED-42FA-83ED-A8610AAB6716}" srcOrd="1" destOrd="0" parTransId="{AD918091-C492-42A6-8105-BEE6CF98F338}" sibTransId="{3BFD0149-1876-4FB0-8460-2F5827FBC628}"/>
    <dgm:cxn modelId="{87E66E53-4A1E-46B5-8665-AB01BC7AE18D}" type="presOf" srcId="{B4BAD90B-EA78-4B9B-80CD-A9BB86CA1C3D}" destId="{089556CB-D8A3-4D5C-8E0B-57A4F80F308D}" srcOrd="0" destOrd="0" presId="urn:microsoft.com/office/officeart/2005/8/layout/hierarchy1"/>
    <dgm:cxn modelId="{FDDCDB78-B4D8-4590-B1D1-061341E45401}" type="presOf" srcId="{403F5467-256D-495A-A298-6A5DF3F300DC}" destId="{BABC4B3C-36E8-4AC7-858C-C742FD2FD1AA}" srcOrd="0" destOrd="0" presId="urn:microsoft.com/office/officeart/2005/8/layout/hierarchy1"/>
    <dgm:cxn modelId="{CB609D79-C437-4493-AC33-3F6A78E3B4B9}" srcId="{5DE37CF8-3D58-4603-B7D2-8897014FC09D}" destId="{CB6A2FC1-3450-422F-935F-25E0F0425D60}" srcOrd="0" destOrd="0" parTransId="{D31EC582-AAC5-428A-8B22-1F94C36235BD}" sibTransId="{6C08713E-8A3B-4AAE-B210-8CCFC5E8B4C4}"/>
    <dgm:cxn modelId="{2C153A7C-FC1D-42B5-A873-DA9BDFAA5E9D}" type="presOf" srcId="{CC629CF0-D434-4F29-A332-3758338F5CB3}" destId="{C12CEA19-2A04-45DB-949E-CF07E26B0D92}" srcOrd="0" destOrd="0" presId="urn:microsoft.com/office/officeart/2005/8/layout/hierarchy1"/>
    <dgm:cxn modelId="{580C2986-7502-4DD0-B580-DBCE3805DAC3}" srcId="{4096C6B1-640D-4839-AE05-0D56717978B7}" destId="{6B8A5803-CDCA-4971-BF81-FB15B3FD8F0C}" srcOrd="0" destOrd="0" parTransId="{4EB7B73C-C98E-4D98-976D-9574CBF57608}" sibTransId="{64CA56DC-E318-47E5-B0E1-5CA707A649B9}"/>
    <dgm:cxn modelId="{D45BE68A-CC9D-4F59-9D0F-D4DA738AE561}" srcId="{E0AEE9B3-89C6-4D15-AD0E-03313AF7AF8A}" destId="{B4BAD90B-EA78-4B9B-80CD-A9BB86CA1C3D}" srcOrd="5" destOrd="0" parTransId="{CC629CF0-D434-4F29-A332-3758338F5CB3}" sibTransId="{6B07D661-4F16-4D9C-B805-EB397004461E}"/>
    <dgm:cxn modelId="{FACD2E8C-0870-423C-8A1D-F49E0D0ADD6C}" srcId="{F208F17F-CF33-414B-957A-AF8AB47CDDA7}" destId="{E0AEE9B3-89C6-4D15-AD0E-03313AF7AF8A}" srcOrd="0" destOrd="0" parTransId="{12AC7A1B-F63B-42D2-AA0C-A08797CCA345}" sibTransId="{09175142-DF99-49F4-A157-1594DC620E09}"/>
    <dgm:cxn modelId="{09F02C8F-19E6-4A62-8A3A-50DF3F2A10BE}" srcId="{44A82CBD-CEAD-4E6F-BF4B-DB9A27E66F06}" destId="{A5B1BD4E-5656-494C-B0B2-903113144F96}" srcOrd="0" destOrd="0" parTransId="{7F9EBD9E-9F6F-43FF-9AB5-54EBD99DE623}" sibTransId="{1A219A5B-CDA1-43E8-81EB-329F21A913AE}"/>
    <dgm:cxn modelId="{50DEAB97-2C66-456E-860B-10A0D4DDEC57}" type="presOf" srcId="{31591FC0-DFE1-4559-8103-B144932E7FF2}" destId="{E6D69EFF-005B-4BA3-B437-7B9975764359}" srcOrd="0" destOrd="0" presId="urn:microsoft.com/office/officeart/2005/8/layout/hierarchy1"/>
    <dgm:cxn modelId="{0C160A98-645C-485B-9051-935901AA10E5}" type="presOf" srcId="{48788510-51AC-453A-AE4F-FAD2C3EB006C}" destId="{19CD74E0-F0FD-4A2E-94BC-6C5521B4EBDE}" srcOrd="0" destOrd="0" presId="urn:microsoft.com/office/officeart/2005/8/layout/hierarchy1"/>
    <dgm:cxn modelId="{C0666B98-25AC-4E6F-B1C5-0CE3AC59DF97}" type="presOf" srcId="{CB6A2FC1-3450-422F-935F-25E0F0425D60}" destId="{DFE295B4-2952-4366-BC8C-1FB213B0B6AE}" srcOrd="0" destOrd="0" presId="urn:microsoft.com/office/officeart/2005/8/layout/hierarchy1"/>
    <dgm:cxn modelId="{9AB9A1A5-8005-4C21-B322-7A4D10203391}" type="presOf" srcId="{A5B1BD4E-5656-494C-B0B2-903113144F96}" destId="{5191D81D-35CF-4E09-B15D-7C4814AD3936}" srcOrd="0" destOrd="0" presId="urn:microsoft.com/office/officeart/2005/8/layout/hierarchy1"/>
    <dgm:cxn modelId="{7D0E0FA8-6BD2-44B3-8B6E-2C6064A40446}" type="presOf" srcId="{E76361F6-D932-4778-AC6F-3F2F566B0308}" destId="{B57093DB-5006-413E-8C20-0ED44EDE8619}" srcOrd="0" destOrd="0" presId="urn:microsoft.com/office/officeart/2005/8/layout/hierarchy1"/>
    <dgm:cxn modelId="{339A87A8-9E60-47C3-822A-B098643ACEE4}" type="presOf" srcId="{E0AEE9B3-89C6-4D15-AD0E-03313AF7AF8A}" destId="{EF2FFE4F-5CD0-4C1F-BC57-C609D68DF351}" srcOrd="0" destOrd="0" presId="urn:microsoft.com/office/officeart/2005/8/layout/hierarchy1"/>
    <dgm:cxn modelId="{EED453AB-700A-4E80-A86F-36BD9986691E}" type="presOf" srcId="{44A82CBD-CEAD-4E6F-BF4B-DB9A27E66F06}" destId="{CB501AE9-3A04-41C0-8875-35AE24F34DD9}" srcOrd="0" destOrd="0" presId="urn:microsoft.com/office/officeart/2005/8/layout/hierarchy1"/>
    <dgm:cxn modelId="{6D0C96AF-0EE6-4CCA-8DC8-ADDDBB8040C7}" type="presOf" srcId="{D15C1C92-C2B2-492D-A0E0-7916B47CA3B9}" destId="{0FE92D91-7713-4900-924E-5F07A0D4CC0A}" srcOrd="0" destOrd="0" presId="urn:microsoft.com/office/officeart/2005/8/layout/hierarchy1"/>
    <dgm:cxn modelId="{4345ACB2-F331-403B-971C-2C927A6ABC38}" type="presOf" srcId="{AD918091-C492-42A6-8105-BEE6CF98F338}" destId="{9F956C33-152E-491C-B026-E67F4D9AA93F}" srcOrd="0" destOrd="0" presId="urn:microsoft.com/office/officeart/2005/8/layout/hierarchy1"/>
    <dgm:cxn modelId="{D872FBB8-7C69-4ECE-BEF6-6AAA337591DF}" srcId="{EBCDE41A-25C9-47FE-8564-7B77B7FD7A8C}" destId="{4096C6B1-640D-4839-AE05-0D56717978B7}" srcOrd="0" destOrd="0" parTransId="{D15C1C92-C2B2-492D-A0E0-7916B47CA3B9}" sibTransId="{5F183873-2FD6-4D76-AEAD-C187B2D0D895}"/>
    <dgm:cxn modelId="{EDF382C0-3159-4D24-9BA9-0F03C6E2B18B}" type="presOf" srcId="{4EB7B73C-C98E-4D98-976D-9574CBF57608}" destId="{C83F87AD-7119-4FA6-ABB2-CE392EF838E9}" srcOrd="0" destOrd="0" presId="urn:microsoft.com/office/officeart/2005/8/layout/hierarchy1"/>
    <dgm:cxn modelId="{3F6B4CC3-F286-4737-AC6A-CB668F3814BA}" type="presOf" srcId="{67B69C00-6CED-42FA-83ED-A8610AAB6716}" destId="{BD0F16FE-BA96-4980-B616-9F00002BF71A}" srcOrd="0" destOrd="0" presId="urn:microsoft.com/office/officeart/2005/8/layout/hierarchy1"/>
    <dgm:cxn modelId="{BC29C0C7-EE3E-4C9A-AC3D-7BA6B1E5A499}" type="presOf" srcId="{D96A25F5-8C11-46FE-8CA7-90001F4CE022}" destId="{B0D73075-81BA-498C-AE81-69B2AAE7D142}" srcOrd="0" destOrd="0" presId="urn:microsoft.com/office/officeart/2005/8/layout/hierarchy1"/>
    <dgm:cxn modelId="{FDD6F8CF-6DF0-4FD9-B413-A3939498986F}" type="presOf" srcId="{DAB5C54F-857B-4CDF-ACBE-65E769833E58}" destId="{57C4DF55-938D-4616-BA38-608F58A3B9AE}" srcOrd="0" destOrd="0" presId="urn:microsoft.com/office/officeart/2005/8/layout/hierarchy1"/>
    <dgm:cxn modelId="{840AC2DD-2BA5-4C4E-A204-826146FA1518}" srcId="{E0AEE9B3-89C6-4D15-AD0E-03313AF7AF8A}" destId="{E76361F6-D932-4778-AC6F-3F2F566B0308}" srcOrd="0" destOrd="0" parTransId="{94B4EF90-1CF0-45FE-864E-4783480E3B8C}" sibTransId="{23DFC757-53F1-4C02-8FB0-34388810784B}"/>
    <dgm:cxn modelId="{DB7291E4-8871-4660-86D7-26619337CAE7}" type="presOf" srcId="{94B4EF90-1CF0-45FE-864E-4783480E3B8C}" destId="{EB58D7E8-2EAC-43BC-86A1-6A07D05E23FF}" srcOrd="0" destOrd="0" presId="urn:microsoft.com/office/officeart/2005/8/layout/hierarchy1"/>
    <dgm:cxn modelId="{E4537EE5-7D7D-4457-A44C-9B475EAD6E2B}" type="presOf" srcId="{3F7740AB-D02C-4A3D-A528-6FA5225EE7FE}" destId="{BA5BB14A-AE63-4DC9-A531-C2BF21274FA6}" srcOrd="0" destOrd="0" presId="urn:microsoft.com/office/officeart/2005/8/layout/hierarchy1"/>
    <dgm:cxn modelId="{84B0F5F1-2727-4250-B28D-1CADFE192F1E}" type="presOf" srcId="{EBCDE41A-25C9-47FE-8564-7B77B7FD7A8C}" destId="{51F22E61-A8E0-4501-A8A8-073DE7ADFB19}" srcOrd="0" destOrd="0" presId="urn:microsoft.com/office/officeart/2005/8/layout/hierarchy1"/>
    <dgm:cxn modelId="{C14946FA-11A4-4AC7-8722-BA6EB5065DF3}" type="presOf" srcId="{390D94DE-226C-4D6D-A4E1-205D62B5010D}" destId="{00DF7AEA-775D-4D71-A61C-F30D2293ABFB}" srcOrd="0" destOrd="0" presId="urn:microsoft.com/office/officeart/2005/8/layout/hierarchy1"/>
    <dgm:cxn modelId="{C480E2FA-3527-4BE3-B99A-683B39802129}" type="presOf" srcId="{6B8A5803-CDCA-4971-BF81-FB15B3FD8F0C}" destId="{318D9570-2A5F-451D-92D0-8446A721654E}" srcOrd="0" destOrd="0" presId="urn:microsoft.com/office/officeart/2005/8/layout/hierarchy1"/>
    <dgm:cxn modelId="{45C9BFFB-7E8E-4075-BB15-7D2782EFE131}" type="presOf" srcId="{7F9EBD9E-9F6F-43FF-9AB5-54EBD99DE623}" destId="{CF09D46A-C8C6-476E-9C61-181813DECFE9}" srcOrd="0" destOrd="0" presId="urn:microsoft.com/office/officeart/2005/8/layout/hierarchy1"/>
    <dgm:cxn modelId="{F05D5DFD-4352-43BC-82B3-80C9343AEDD8}" srcId="{E0AEE9B3-89C6-4D15-AD0E-03313AF7AF8A}" destId="{390D94DE-226C-4D6D-A4E1-205D62B5010D}" srcOrd="1" destOrd="0" parTransId="{48788510-51AC-453A-AE4F-FAD2C3EB006C}" sibTransId="{270AF00A-578A-4755-B8A3-34D25DC910FD}"/>
    <dgm:cxn modelId="{673E66FE-FDE8-49A5-B1C4-452A27256E04}" srcId="{E0AEE9B3-89C6-4D15-AD0E-03313AF7AF8A}" destId="{E72B9FC4-1523-490C-BFA9-2551C5FE7459}" srcOrd="3" destOrd="0" parTransId="{196E1404-834C-4809-983C-29E7230F5614}" sibTransId="{C070B476-A317-4280-A557-1A6AC401134E}"/>
    <dgm:cxn modelId="{1EC921A3-F347-4D57-B54C-05D86270DE03}" type="presParOf" srcId="{659A0D3D-A518-44EC-8DA6-72BB6036DA49}" destId="{065F6C7D-DFA8-4965-BFC3-6B2CE98527CC}" srcOrd="0" destOrd="0" presId="urn:microsoft.com/office/officeart/2005/8/layout/hierarchy1"/>
    <dgm:cxn modelId="{A4AC7539-95CF-4923-856B-36E228474284}" type="presParOf" srcId="{065F6C7D-DFA8-4965-BFC3-6B2CE98527CC}" destId="{9123DD7D-FDC7-4C69-BC5B-D645EC0F4CEC}" srcOrd="0" destOrd="0" presId="urn:microsoft.com/office/officeart/2005/8/layout/hierarchy1"/>
    <dgm:cxn modelId="{EF89A9B3-94D2-45A6-B99F-E2043361061A}" type="presParOf" srcId="{9123DD7D-FDC7-4C69-BC5B-D645EC0F4CEC}" destId="{3607346B-C2AD-4EB8-AFB0-22C188D8085C}" srcOrd="0" destOrd="0" presId="urn:microsoft.com/office/officeart/2005/8/layout/hierarchy1"/>
    <dgm:cxn modelId="{8F0E61C6-8707-4158-9500-CF6F56D0B448}" type="presParOf" srcId="{9123DD7D-FDC7-4C69-BC5B-D645EC0F4CEC}" destId="{DFE295B4-2952-4366-BC8C-1FB213B0B6AE}" srcOrd="1" destOrd="0" presId="urn:microsoft.com/office/officeart/2005/8/layout/hierarchy1"/>
    <dgm:cxn modelId="{FE6C240B-B583-4C50-9A44-DEF69165A3A3}" type="presParOf" srcId="{065F6C7D-DFA8-4965-BFC3-6B2CE98527CC}" destId="{5ABD26DB-5979-4604-B7B9-8C93BD46A5B2}" srcOrd="1" destOrd="0" presId="urn:microsoft.com/office/officeart/2005/8/layout/hierarchy1"/>
    <dgm:cxn modelId="{AD1AE69B-8A6E-4201-9378-2C11B60592BB}" type="presParOf" srcId="{5ABD26DB-5979-4604-B7B9-8C93BD46A5B2}" destId="{57C4DF55-938D-4616-BA38-608F58A3B9AE}" srcOrd="0" destOrd="0" presId="urn:microsoft.com/office/officeart/2005/8/layout/hierarchy1"/>
    <dgm:cxn modelId="{561C6C76-E7B9-4ED1-8BBF-3B9A524DC724}" type="presParOf" srcId="{5ABD26DB-5979-4604-B7B9-8C93BD46A5B2}" destId="{6C4CF38E-F478-4B7F-B4A5-05F8978028ED}" srcOrd="1" destOrd="0" presId="urn:microsoft.com/office/officeart/2005/8/layout/hierarchy1"/>
    <dgm:cxn modelId="{D49E10BC-24B1-4DCA-BB3B-0F756160C713}" type="presParOf" srcId="{6C4CF38E-F478-4B7F-B4A5-05F8978028ED}" destId="{1D2A9AD9-1B08-431A-8AF2-5504DE4B0A46}" srcOrd="0" destOrd="0" presId="urn:microsoft.com/office/officeart/2005/8/layout/hierarchy1"/>
    <dgm:cxn modelId="{08933E57-FC5B-4B9B-8481-BD3B7397CD16}" type="presParOf" srcId="{1D2A9AD9-1B08-431A-8AF2-5504DE4B0A46}" destId="{87C64FD0-EDD5-4E8B-83E4-446C6286DA5A}" srcOrd="0" destOrd="0" presId="urn:microsoft.com/office/officeart/2005/8/layout/hierarchy1"/>
    <dgm:cxn modelId="{98387A02-911B-4034-A045-CE9C3C995BD7}" type="presParOf" srcId="{1D2A9AD9-1B08-431A-8AF2-5504DE4B0A46}" destId="{B90E07A1-D1E2-42C6-A792-41A67E575B57}" srcOrd="1" destOrd="0" presId="urn:microsoft.com/office/officeart/2005/8/layout/hierarchy1"/>
    <dgm:cxn modelId="{B87FFC48-5ED3-4874-B744-B960CA4A4AAC}" type="presParOf" srcId="{6C4CF38E-F478-4B7F-B4A5-05F8978028ED}" destId="{95245CFA-DA0B-44EF-9F08-22FEE22CEDE2}" srcOrd="1" destOrd="0" presId="urn:microsoft.com/office/officeart/2005/8/layout/hierarchy1"/>
    <dgm:cxn modelId="{311D11A6-F3C4-455A-A7B3-A2B55E3DE92C}" type="presParOf" srcId="{95245CFA-DA0B-44EF-9F08-22FEE22CEDE2}" destId="{C23D8A18-4989-4C02-9730-7DF8C8FDB6A5}" srcOrd="0" destOrd="0" presId="urn:microsoft.com/office/officeart/2005/8/layout/hierarchy1"/>
    <dgm:cxn modelId="{900B178C-5E1C-473D-8178-0DAC9A0CC7C1}" type="presParOf" srcId="{95245CFA-DA0B-44EF-9F08-22FEE22CEDE2}" destId="{DA2E6F65-C88B-491C-BAF7-6C2C84C7573D}" srcOrd="1" destOrd="0" presId="urn:microsoft.com/office/officeart/2005/8/layout/hierarchy1"/>
    <dgm:cxn modelId="{7D776B54-3520-48F1-BE85-DFDB7E52CA87}" type="presParOf" srcId="{DA2E6F65-C88B-491C-BAF7-6C2C84C7573D}" destId="{E2FA6516-AD76-49F8-9768-77EFDFA458EA}" srcOrd="0" destOrd="0" presId="urn:microsoft.com/office/officeart/2005/8/layout/hierarchy1"/>
    <dgm:cxn modelId="{0094EA79-58A3-44CE-9B7E-B225678B0A01}" type="presParOf" srcId="{E2FA6516-AD76-49F8-9768-77EFDFA458EA}" destId="{2F5EE69C-5714-4F46-BF7A-4A313A6CC15A}" srcOrd="0" destOrd="0" presId="urn:microsoft.com/office/officeart/2005/8/layout/hierarchy1"/>
    <dgm:cxn modelId="{4120D274-B9E4-46E9-8340-F66D8519660D}" type="presParOf" srcId="{E2FA6516-AD76-49F8-9768-77EFDFA458EA}" destId="{EF2FFE4F-5CD0-4C1F-BC57-C609D68DF351}" srcOrd="1" destOrd="0" presId="urn:microsoft.com/office/officeart/2005/8/layout/hierarchy1"/>
    <dgm:cxn modelId="{1A243B82-F312-4A87-BDC3-B6ED31AC44ED}" type="presParOf" srcId="{DA2E6F65-C88B-491C-BAF7-6C2C84C7573D}" destId="{3004416B-333B-47DF-9107-159982B56784}" srcOrd="1" destOrd="0" presId="urn:microsoft.com/office/officeart/2005/8/layout/hierarchy1"/>
    <dgm:cxn modelId="{36D22A51-D0CD-4691-AF09-7B9D52583680}" type="presParOf" srcId="{3004416B-333B-47DF-9107-159982B56784}" destId="{EB58D7E8-2EAC-43BC-86A1-6A07D05E23FF}" srcOrd="0" destOrd="0" presId="urn:microsoft.com/office/officeart/2005/8/layout/hierarchy1"/>
    <dgm:cxn modelId="{1C0279AF-34A3-470D-A9A7-15D6369179FB}" type="presParOf" srcId="{3004416B-333B-47DF-9107-159982B56784}" destId="{9CE3E865-EC20-4D6A-8A63-7399193EB192}" srcOrd="1" destOrd="0" presId="urn:microsoft.com/office/officeart/2005/8/layout/hierarchy1"/>
    <dgm:cxn modelId="{99FE143C-4107-4CE9-9D12-6DACBE1CC3CB}" type="presParOf" srcId="{9CE3E865-EC20-4D6A-8A63-7399193EB192}" destId="{AD0B8CB0-4905-4622-BF38-9903BC67FCF8}" srcOrd="0" destOrd="0" presId="urn:microsoft.com/office/officeart/2005/8/layout/hierarchy1"/>
    <dgm:cxn modelId="{9F5EA345-8E87-405F-B9C0-5ED58E281941}" type="presParOf" srcId="{AD0B8CB0-4905-4622-BF38-9903BC67FCF8}" destId="{60026021-B8F7-4512-9CA2-089CAA62369F}" srcOrd="0" destOrd="0" presId="urn:microsoft.com/office/officeart/2005/8/layout/hierarchy1"/>
    <dgm:cxn modelId="{625E908B-2959-4DC1-BA7C-8BEF3E69D06D}" type="presParOf" srcId="{AD0B8CB0-4905-4622-BF38-9903BC67FCF8}" destId="{B57093DB-5006-413E-8C20-0ED44EDE8619}" srcOrd="1" destOrd="0" presId="urn:microsoft.com/office/officeart/2005/8/layout/hierarchy1"/>
    <dgm:cxn modelId="{535156E5-8A77-46B1-8B76-C9119B8CD0CC}" type="presParOf" srcId="{9CE3E865-EC20-4D6A-8A63-7399193EB192}" destId="{70AB84CB-F74B-4F83-A7AC-3DBF1DACE9DF}" srcOrd="1" destOrd="0" presId="urn:microsoft.com/office/officeart/2005/8/layout/hierarchy1"/>
    <dgm:cxn modelId="{93FB1B0B-D421-4C95-8451-F47B52EF0DD5}" type="presParOf" srcId="{3004416B-333B-47DF-9107-159982B56784}" destId="{19CD74E0-F0FD-4A2E-94BC-6C5521B4EBDE}" srcOrd="2" destOrd="0" presId="urn:microsoft.com/office/officeart/2005/8/layout/hierarchy1"/>
    <dgm:cxn modelId="{8FEC6F87-A304-4579-9434-60877A5F4C56}" type="presParOf" srcId="{3004416B-333B-47DF-9107-159982B56784}" destId="{2200E8A6-87D4-4533-80AA-D1EB2FCF598A}" srcOrd="3" destOrd="0" presId="urn:microsoft.com/office/officeart/2005/8/layout/hierarchy1"/>
    <dgm:cxn modelId="{70826B71-418B-4AE2-A1B9-78EC01068EE2}" type="presParOf" srcId="{2200E8A6-87D4-4533-80AA-D1EB2FCF598A}" destId="{DEDC08F1-106C-4DF0-8997-CCF21AAB0EBA}" srcOrd="0" destOrd="0" presId="urn:microsoft.com/office/officeart/2005/8/layout/hierarchy1"/>
    <dgm:cxn modelId="{D82B03E4-F131-4B36-9950-44683780DE16}" type="presParOf" srcId="{DEDC08F1-106C-4DF0-8997-CCF21AAB0EBA}" destId="{676D0042-791C-441D-9029-D44A610A98CA}" srcOrd="0" destOrd="0" presId="urn:microsoft.com/office/officeart/2005/8/layout/hierarchy1"/>
    <dgm:cxn modelId="{94CB4E90-7DEF-4FFB-B6D7-7C218E6CE846}" type="presParOf" srcId="{DEDC08F1-106C-4DF0-8997-CCF21AAB0EBA}" destId="{00DF7AEA-775D-4D71-A61C-F30D2293ABFB}" srcOrd="1" destOrd="0" presId="urn:microsoft.com/office/officeart/2005/8/layout/hierarchy1"/>
    <dgm:cxn modelId="{68EDCABC-B543-47AE-986B-8EE4102D3026}" type="presParOf" srcId="{2200E8A6-87D4-4533-80AA-D1EB2FCF598A}" destId="{E228D36A-2C3C-4AD9-8E57-E09FE14983FD}" srcOrd="1" destOrd="0" presId="urn:microsoft.com/office/officeart/2005/8/layout/hierarchy1"/>
    <dgm:cxn modelId="{A5E9B044-213C-46B5-B38D-F424B880FA5F}" type="presParOf" srcId="{3004416B-333B-47DF-9107-159982B56784}" destId="{B0D73075-81BA-498C-AE81-69B2AAE7D142}" srcOrd="4" destOrd="0" presId="urn:microsoft.com/office/officeart/2005/8/layout/hierarchy1"/>
    <dgm:cxn modelId="{AD0860E6-6DA3-4F77-939D-01AF296105BA}" type="presParOf" srcId="{3004416B-333B-47DF-9107-159982B56784}" destId="{CE50DED5-4A09-4A69-9F4A-D3B31E0EA090}" srcOrd="5" destOrd="0" presId="urn:microsoft.com/office/officeart/2005/8/layout/hierarchy1"/>
    <dgm:cxn modelId="{3E947D13-2318-4DC1-B25B-215197B9256F}" type="presParOf" srcId="{CE50DED5-4A09-4A69-9F4A-D3B31E0EA090}" destId="{06DB2131-B621-4015-8D69-D62062C438C2}" srcOrd="0" destOrd="0" presId="urn:microsoft.com/office/officeart/2005/8/layout/hierarchy1"/>
    <dgm:cxn modelId="{8CDB25FA-4D94-435D-A340-BEB6C164FE4C}" type="presParOf" srcId="{06DB2131-B621-4015-8D69-D62062C438C2}" destId="{BA6B76B2-5AED-4D73-B545-7C1770DD47C5}" srcOrd="0" destOrd="0" presId="urn:microsoft.com/office/officeart/2005/8/layout/hierarchy1"/>
    <dgm:cxn modelId="{0F88F5C6-292C-47E1-AA99-BD2AC3988321}" type="presParOf" srcId="{06DB2131-B621-4015-8D69-D62062C438C2}" destId="{BA5BB14A-AE63-4DC9-A531-C2BF21274FA6}" srcOrd="1" destOrd="0" presId="urn:microsoft.com/office/officeart/2005/8/layout/hierarchy1"/>
    <dgm:cxn modelId="{25D55DAD-D72E-4FEC-9163-6C70E139B90A}" type="presParOf" srcId="{CE50DED5-4A09-4A69-9F4A-D3B31E0EA090}" destId="{E69D8C68-2507-4A6A-B0BF-297A9EE64316}" srcOrd="1" destOrd="0" presId="urn:microsoft.com/office/officeart/2005/8/layout/hierarchy1"/>
    <dgm:cxn modelId="{7908325C-D7A9-41A7-AF17-A41066E45CA6}" type="presParOf" srcId="{3004416B-333B-47DF-9107-159982B56784}" destId="{1EFBDF4E-1E82-4C27-A30A-F36B7641A5FC}" srcOrd="6" destOrd="0" presId="urn:microsoft.com/office/officeart/2005/8/layout/hierarchy1"/>
    <dgm:cxn modelId="{84F19DBE-6D2C-43AE-A083-35CE2F5A2804}" type="presParOf" srcId="{3004416B-333B-47DF-9107-159982B56784}" destId="{A6167035-7785-4C76-B8E5-5D8E425C99E7}" srcOrd="7" destOrd="0" presId="urn:microsoft.com/office/officeart/2005/8/layout/hierarchy1"/>
    <dgm:cxn modelId="{18DE00A1-345A-4312-84C1-DBEFA7731F2D}" type="presParOf" srcId="{A6167035-7785-4C76-B8E5-5D8E425C99E7}" destId="{E30DF0FE-5E61-4FD7-83E7-D4AC093B0CD2}" srcOrd="0" destOrd="0" presId="urn:microsoft.com/office/officeart/2005/8/layout/hierarchy1"/>
    <dgm:cxn modelId="{7FFC1CEA-CE79-4520-BF41-6F0008E66F2F}" type="presParOf" srcId="{E30DF0FE-5E61-4FD7-83E7-D4AC093B0CD2}" destId="{B465290C-EA31-4F01-9086-E698A4E04FC7}" srcOrd="0" destOrd="0" presId="urn:microsoft.com/office/officeart/2005/8/layout/hierarchy1"/>
    <dgm:cxn modelId="{E2A4AF14-9D87-40A3-8641-99D5502BCA4F}" type="presParOf" srcId="{E30DF0FE-5E61-4FD7-83E7-D4AC093B0CD2}" destId="{29EE28A6-53FA-4334-BBE0-A22BF1CD6550}" srcOrd="1" destOrd="0" presId="urn:microsoft.com/office/officeart/2005/8/layout/hierarchy1"/>
    <dgm:cxn modelId="{9C291A31-4E2F-4E5B-9CFE-0B90465B70FD}" type="presParOf" srcId="{A6167035-7785-4C76-B8E5-5D8E425C99E7}" destId="{CEEB3941-9F40-4194-BF35-F5918F229253}" srcOrd="1" destOrd="0" presId="urn:microsoft.com/office/officeart/2005/8/layout/hierarchy1"/>
    <dgm:cxn modelId="{B6C70FC1-58B1-48D1-B38B-0631905ED089}" type="presParOf" srcId="{3004416B-333B-47DF-9107-159982B56784}" destId="{BABC4B3C-36E8-4AC7-858C-C742FD2FD1AA}" srcOrd="8" destOrd="0" presId="urn:microsoft.com/office/officeart/2005/8/layout/hierarchy1"/>
    <dgm:cxn modelId="{98620FAB-69BC-4A22-A95B-4C76AA7DB9AD}" type="presParOf" srcId="{3004416B-333B-47DF-9107-159982B56784}" destId="{DA5CBC1E-D8FF-424C-8191-102351BD16FF}" srcOrd="9" destOrd="0" presId="urn:microsoft.com/office/officeart/2005/8/layout/hierarchy1"/>
    <dgm:cxn modelId="{8E3912BD-A6D1-4B5A-B471-FB73FDFA03AC}" type="presParOf" srcId="{DA5CBC1E-D8FF-424C-8191-102351BD16FF}" destId="{4BE0DA68-D3B4-496E-BEF7-966B59C11336}" srcOrd="0" destOrd="0" presId="urn:microsoft.com/office/officeart/2005/8/layout/hierarchy1"/>
    <dgm:cxn modelId="{9A07AF37-50BE-43E5-92E3-DBC3D5DB74C8}" type="presParOf" srcId="{4BE0DA68-D3B4-496E-BEF7-966B59C11336}" destId="{87B1F316-58C0-4FA8-819E-B23E470BF7F0}" srcOrd="0" destOrd="0" presId="urn:microsoft.com/office/officeart/2005/8/layout/hierarchy1"/>
    <dgm:cxn modelId="{032801D5-0851-4F99-87DC-F509883606F0}" type="presParOf" srcId="{4BE0DA68-D3B4-496E-BEF7-966B59C11336}" destId="{51F22E61-A8E0-4501-A8A8-073DE7ADFB19}" srcOrd="1" destOrd="0" presId="urn:microsoft.com/office/officeart/2005/8/layout/hierarchy1"/>
    <dgm:cxn modelId="{E7BE9CE9-563C-444D-840B-CEDACB6C8FA8}" type="presParOf" srcId="{DA5CBC1E-D8FF-424C-8191-102351BD16FF}" destId="{835F3F07-6A1A-4E3C-A073-71A857FDDCCB}" srcOrd="1" destOrd="0" presId="urn:microsoft.com/office/officeart/2005/8/layout/hierarchy1"/>
    <dgm:cxn modelId="{B0AF7179-9FFC-488B-A958-F5E70AF8F5E6}" type="presParOf" srcId="{835F3F07-6A1A-4E3C-A073-71A857FDDCCB}" destId="{0FE92D91-7713-4900-924E-5F07A0D4CC0A}" srcOrd="0" destOrd="0" presId="urn:microsoft.com/office/officeart/2005/8/layout/hierarchy1"/>
    <dgm:cxn modelId="{1D4A2DDE-6487-4160-AAD9-1FC6F9CB42D6}" type="presParOf" srcId="{835F3F07-6A1A-4E3C-A073-71A857FDDCCB}" destId="{D2248DCD-313B-477F-9FEA-994E13D9CF6E}" srcOrd="1" destOrd="0" presId="urn:microsoft.com/office/officeart/2005/8/layout/hierarchy1"/>
    <dgm:cxn modelId="{7DF57ED0-263F-4997-91B6-E365A768946E}" type="presParOf" srcId="{D2248DCD-313B-477F-9FEA-994E13D9CF6E}" destId="{584AFDDA-5CCE-45D0-9102-EE47C5053E81}" srcOrd="0" destOrd="0" presId="urn:microsoft.com/office/officeart/2005/8/layout/hierarchy1"/>
    <dgm:cxn modelId="{EC75D37B-5572-472D-823B-C8DCE73FCC1B}" type="presParOf" srcId="{584AFDDA-5CCE-45D0-9102-EE47C5053E81}" destId="{E782FE0C-1777-4D7C-8E2B-0AD79D809220}" srcOrd="0" destOrd="0" presId="urn:microsoft.com/office/officeart/2005/8/layout/hierarchy1"/>
    <dgm:cxn modelId="{8166B1EC-D0A2-48AE-A921-F345572B8C1E}" type="presParOf" srcId="{584AFDDA-5CCE-45D0-9102-EE47C5053E81}" destId="{08CF5657-75CC-4E2D-A97C-DF9A10B040CE}" srcOrd="1" destOrd="0" presId="urn:microsoft.com/office/officeart/2005/8/layout/hierarchy1"/>
    <dgm:cxn modelId="{3319C3E0-7D07-46BA-A489-1FD08DCAA696}" type="presParOf" srcId="{D2248DCD-313B-477F-9FEA-994E13D9CF6E}" destId="{5EAE89C6-1DDC-475F-93A2-B17B29BE0C2B}" srcOrd="1" destOrd="0" presId="urn:microsoft.com/office/officeart/2005/8/layout/hierarchy1"/>
    <dgm:cxn modelId="{30077B7C-6F71-475D-A3A2-16F4BF37066C}" type="presParOf" srcId="{5EAE89C6-1DDC-475F-93A2-B17B29BE0C2B}" destId="{C83F87AD-7119-4FA6-ABB2-CE392EF838E9}" srcOrd="0" destOrd="0" presId="urn:microsoft.com/office/officeart/2005/8/layout/hierarchy1"/>
    <dgm:cxn modelId="{AFEF4554-72CF-46DD-A361-78FD0FE15656}" type="presParOf" srcId="{5EAE89C6-1DDC-475F-93A2-B17B29BE0C2B}" destId="{CA60F201-9BCC-441D-A84B-1AE93617A504}" srcOrd="1" destOrd="0" presId="urn:microsoft.com/office/officeart/2005/8/layout/hierarchy1"/>
    <dgm:cxn modelId="{68801CC9-BA7F-46E7-A70D-5895526EADC0}" type="presParOf" srcId="{CA60F201-9BCC-441D-A84B-1AE93617A504}" destId="{71F11E53-5381-4B68-BF6F-8CEE89C3E7D5}" srcOrd="0" destOrd="0" presId="urn:microsoft.com/office/officeart/2005/8/layout/hierarchy1"/>
    <dgm:cxn modelId="{BCB3BD3D-E7DA-439B-B9E0-617C94D6DDE8}" type="presParOf" srcId="{71F11E53-5381-4B68-BF6F-8CEE89C3E7D5}" destId="{684C6005-6AE8-4237-A7EA-FFA056118F30}" srcOrd="0" destOrd="0" presId="urn:microsoft.com/office/officeart/2005/8/layout/hierarchy1"/>
    <dgm:cxn modelId="{96B7EAB8-1B64-4E93-A6C4-5FF6A6901A23}" type="presParOf" srcId="{71F11E53-5381-4B68-BF6F-8CEE89C3E7D5}" destId="{318D9570-2A5F-451D-92D0-8446A721654E}" srcOrd="1" destOrd="0" presId="urn:microsoft.com/office/officeart/2005/8/layout/hierarchy1"/>
    <dgm:cxn modelId="{68FEF9E5-8CEC-4348-9F09-CC82164D68F6}" type="presParOf" srcId="{CA60F201-9BCC-441D-A84B-1AE93617A504}" destId="{30AB07D8-4955-4337-ADE8-4E014E0B27FC}" srcOrd="1" destOrd="0" presId="urn:microsoft.com/office/officeart/2005/8/layout/hierarchy1"/>
    <dgm:cxn modelId="{045662F6-6382-452E-B4B3-1B679F9F7913}" type="presParOf" srcId="{5EAE89C6-1DDC-475F-93A2-B17B29BE0C2B}" destId="{8BCDD4FA-3194-4038-A29D-19879671A010}" srcOrd="2" destOrd="0" presId="urn:microsoft.com/office/officeart/2005/8/layout/hierarchy1"/>
    <dgm:cxn modelId="{111A630B-3F48-49D4-AC85-2C1FBA4B5847}" type="presParOf" srcId="{5EAE89C6-1DDC-475F-93A2-B17B29BE0C2B}" destId="{7302927D-D967-455C-808C-D1266B78213D}" srcOrd="3" destOrd="0" presId="urn:microsoft.com/office/officeart/2005/8/layout/hierarchy1"/>
    <dgm:cxn modelId="{9BFD6ECD-A6F3-4B71-BABE-F3CC5A462BD0}" type="presParOf" srcId="{7302927D-D967-455C-808C-D1266B78213D}" destId="{42893F32-BB93-4A14-ABA1-C90848927454}" srcOrd="0" destOrd="0" presId="urn:microsoft.com/office/officeart/2005/8/layout/hierarchy1"/>
    <dgm:cxn modelId="{D1E9EAF5-2827-49DC-AFD9-A31D9D607AF0}" type="presParOf" srcId="{42893F32-BB93-4A14-ABA1-C90848927454}" destId="{25C06E37-38C1-453E-91FC-5F935319F91E}" srcOrd="0" destOrd="0" presId="urn:microsoft.com/office/officeart/2005/8/layout/hierarchy1"/>
    <dgm:cxn modelId="{20F18D12-2835-463B-B4E4-52EE429DF964}" type="presParOf" srcId="{42893F32-BB93-4A14-ABA1-C90848927454}" destId="{E6D69EFF-005B-4BA3-B437-7B9975764359}" srcOrd="1" destOrd="0" presId="urn:microsoft.com/office/officeart/2005/8/layout/hierarchy1"/>
    <dgm:cxn modelId="{FDF24B3B-FFF7-4E1A-8588-9B10B5246C90}" type="presParOf" srcId="{7302927D-D967-455C-808C-D1266B78213D}" destId="{D1FFB85F-4579-42B1-90CB-1C5ED0E62F4F}" srcOrd="1" destOrd="0" presId="urn:microsoft.com/office/officeart/2005/8/layout/hierarchy1"/>
    <dgm:cxn modelId="{4006E7C2-CCF7-4998-AA7F-98592C39B07C}" type="presParOf" srcId="{3004416B-333B-47DF-9107-159982B56784}" destId="{C12CEA19-2A04-45DB-949E-CF07E26B0D92}" srcOrd="10" destOrd="0" presId="urn:microsoft.com/office/officeart/2005/8/layout/hierarchy1"/>
    <dgm:cxn modelId="{EECF6F88-78B7-428D-82A8-2DBB608F7368}" type="presParOf" srcId="{3004416B-333B-47DF-9107-159982B56784}" destId="{D1DBCA67-1557-49B2-B266-C19C5F4B5B94}" srcOrd="11" destOrd="0" presId="urn:microsoft.com/office/officeart/2005/8/layout/hierarchy1"/>
    <dgm:cxn modelId="{A1D59184-AE5A-4096-A745-E8DE8B5D43ED}" type="presParOf" srcId="{D1DBCA67-1557-49B2-B266-C19C5F4B5B94}" destId="{1D395083-325D-49CC-BFC7-99EC8BA621F1}" srcOrd="0" destOrd="0" presId="urn:microsoft.com/office/officeart/2005/8/layout/hierarchy1"/>
    <dgm:cxn modelId="{0C2A4DE4-86A0-4430-B7B9-5DFD44B83D38}" type="presParOf" srcId="{1D395083-325D-49CC-BFC7-99EC8BA621F1}" destId="{3BFAAACA-3D15-410D-B9D6-116E3679DD0F}" srcOrd="0" destOrd="0" presId="urn:microsoft.com/office/officeart/2005/8/layout/hierarchy1"/>
    <dgm:cxn modelId="{1FF17AE9-F9E6-4CB4-A9FD-7BCC6F5D69C2}" type="presParOf" srcId="{1D395083-325D-49CC-BFC7-99EC8BA621F1}" destId="{089556CB-D8A3-4D5C-8E0B-57A4F80F308D}" srcOrd="1" destOrd="0" presId="urn:microsoft.com/office/officeart/2005/8/layout/hierarchy1"/>
    <dgm:cxn modelId="{1E479F97-E147-4FFE-9EA0-8CDF88A98B2F}" type="presParOf" srcId="{D1DBCA67-1557-49B2-B266-C19C5F4B5B94}" destId="{9B01CE57-F377-4F91-8DF2-D34C4D2BB9AC}" srcOrd="1" destOrd="0" presId="urn:microsoft.com/office/officeart/2005/8/layout/hierarchy1"/>
    <dgm:cxn modelId="{6C128EF1-4167-493E-BF8F-F2D89499CC83}" type="presParOf" srcId="{9B01CE57-F377-4F91-8DF2-D34C4D2BB9AC}" destId="{70D8D07D-B8B6-4E4D-BF95-B7663E845543}" srcOrd="0" destOrd="0" presId="urn:microsoft.com/office/officeart/2005/8/layout/hierarchy1"/>
    <dgm:cxn modelId="{742B1EF1-09C3-4A47-9CB5-66C6F4B995A0}" type="presParOf" srcId="{9B01CE57-F377-4F91-8DF2-D34C4D2BB9AC}" destId="{900DD7DA-1A85-4204-B017-6A50991770E3}" srcOrd="1" destOrd="0" presId="urn:microsoft.com/office/officeart/2005/8/layout/hierarchy1"/>
    <dgm:cxn modelId="{46D4963A-1BA5-4591-A2C3-70AC6C757006}" type="presParOf" srcId="{900DD7DA-1A85-4204-B017-6A50991770E3}" destId="{6ECFC093-7DED-4C44-88D1-1CE6297D677A}" srcOrd="0" destOrd="0" presId="urn:microsoft.com/office/officeart/2005/8/layout/hierarchy1"/>
    <dgm:cxn modelId="{C5E3503C-E009-4BA1-9226-3915BEE1EF7F}" type="presParOf" srcId="{6ECFC093-7DED-4C44-88D1-1CE6297D677A}" destId="{8A9323C6-F0EA-476F-A300-93DB143A1FC6}" srcOrd="0" destOrd="0" presId="urn:microsoft.com/office/officeart/2005/8/layout/hierarchy1"/>
    <dgm:cxn modelId="{2AEB77B7-660E-4517-8ABC-5C24E55A2E25}" type="presParOf" srcId="{6ECFC093-7DED-4C44-88D1-1CE6297D677A}" destId="{CB501AE9-3A04-41C0-8875-35AE24F34DD9}" srcOrd="1" destOrd="0" presId="urn:microsoft.com/office/officeart/2005/8/layout/hierarchy1"/>
    <dgm:cxn modelId="{D9A9CB3F-D926-497D-9927-9F16BEDF293D}" type="presParOf" srcId="{900DD7DA-1A85-4204-B017-6A50991770E3}" destId="{3C31A399-C1BA-4DC6-A431-4554E6968F3F}" srcOrd="1" destOrd="0" presId="urn:microsoft.com/office/officeart/2005/8/layout/hierarchy1"/>
    <dgm:cxn modelId="{1DB543DC-984E-4306-9AA3-27AD3270B905}" type="presParOf" srcId="{3C31A399-C1BA-4DC6-A431-4554E6968F3F}" destId="{CF09D46A-C8C6-476E-9C61-181813DECFE9}" srcOrd="0" destOrd="0" presId="urn:microsoft.com/office/officeart/2005/8/layout/hierarchy1"/>
    <dgm:cxn modelId="{03D0D678-2724-44E4-8A87-89B76F55D3F9}" type="presParOf" srcId="{3C31A399-C1BA-4DC6-A431-4554E6968F3F}" destId="{63498CB2-7493-4FD8-81FA-1238AF10E7D1}" srcOrd="1" destOrd="0" presId="urn:microsoft.com/office/officeart/2005/8/layout/hierarchy1"/>
    <dgm:cxn modelId="{F65ECFAD-01E6-41D9-B62E-160E66EAF4BA}" type="presParOf" srcId="{63498CB2-7493-4FD8-81FA-1238AF10E7D1}" destId="{2F6DC4F5-2014-411F-89C0-45A6220D7178}" srcOrd="0" destOrd="0" presId="urn:microsoft.com/office/officeart/2005/8/layout/hierarchy1"/>
    <dgm:cxn modelId="{977E4C43-6D78-4280-B167-9B3448DF21D1}" type="presParOf" srcId="{2F6DC4F5-2014-411F-89C0-45A6220D7178}" destId="{7A90B7C5-6FA9-4F17-8421-DA55A17D5156}" srcOrd="0" destOrd="0" presId="urn:microsoft.com/office/officeart/2005/8/layout/hierarchy1"/>
    <dgm:cxn modelId="{C15C7472-FC6A-4D02-8E34-A8B24CD18743}" type="presParOf" srcId="{2F6DC4F5-2014-411F-89C0-45A6220D7178}" destId="{5191D81D-35CF-4E09-B15D-7C4814AD3936}" srcOrd="1" destOrd="0" presId="urn:microsoft.com/office/officeart/2005/8/layout/hierarchy1"/>
    <dgm:cxn modelId="{27E6F824-35FB-4C69-AE0F-B2491C73E5C8}" type="presParOf" srcId="{63498CB2-7493-4FD8-81FA-1238AF10E7D1}" destId="{A79A318D-5572-4F33-A2F3-8E960E846D6C}" srcOrd="1" destOrd="0" presId="urn:microsoft.com/office/officeart/2005/8/layout/hierarchy1"/>
    <dgm:cxn modelId="{09A4ADDD-0DBC-42D2-9B8D-9B116BA48BB3}" type="presParOf" srcId="{9B01CE57-F377-4F91-8DF2-D34C4D2BB9AC}" destId="{9F956C33-152E-491C-B026-E67F4D9AA93F}" srcOrd="2" destOrd="0" presId="urn:microsoft.com/office/officeart/2005/8/layout/hierarchy1"/>
    <dgm:cxn modelId="{7F236878-9039-4911-BBDC-F80E77657B7D}" type="presParOf" srcId="{9B01CE57-F377-4F91-8DF2-D34C4D2BB9AC}" destId="{234A5C34-AB3D-47C6-AF5C-962D109E59F5}" srcOrd="3" destOrd="0" presId="urn:microsoft.com/office/officeart/2005/8/layout/hierarchy1"/>
    <dgm:cxn modelId="{5683353B-BF5F-4B97-BF12-28FE21AA43E0}" type="presParOf" srcId="{234A5C34-AB3D-47C6-AF5C-962D109E59F5}" destId="{41FF41ED-F79A-4774-8532-622EA1479FE0}" srcOrd="0" destOrd="0" presId="urn:microsoft.com/office/officeart/2005/8/layout/hierarchy1"/>
    <dgm:cxn modelId="{C2C910EA-1BBE-45ED-89B9-F023262841E7}" type="presParOf" srcId="{41FF41ED-F79A-4774-8532-622EA1479FE0}" destId="{59AB2CBE-2082-4BAB-9BE8-989A18E15C77}" srcOrd="0" destOrd="0" presId="urn:microsoft.com/office/officeart/2005/8/layout/hierarchy1"/>
    <dgm:cxn modelId="{B1E57B96-83A4-43A3-B008-F960C29B9C3A}" type="presParOf" srcId="{41FF41ED-F79A-4774-8532-622EA1479FE0}" destId="{BD0F16FE-BA96-4980-B616-9F00002BF71A}" srcOrd="1" destOrd="0" presId="urn:microsoft.com/office/officeart/2005/8/layout/hierarchy1"/>
    <dgm:cxn modelId="{4F39371E-2597-4BC0-9DB8-FF78B005DD74}" type="presParOf" srcId="{234A5C34-AB3D-47C6-AF5C-962D109E59F5}" destId="{A08C51B8-974E-48E5-BC3F-6C0BA5CB2E7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956C33-152E-491C-B026-E67F4D9AA93F}">
      <dsp:nvSpPr>
        <dsp:cNvPr id="0" name=""/>
        <dsp:cNvSpPr/>
      </dsp:nvSpPr>
      <dsp:spPr>
        <a:xfrm>
          <a:off x="11102960" y="2954205"/>
          <a:ext cx="230193" cy="433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020"/>
              </a:lnTo>
              <a:lnTo>
                <a:pt x="230193" y="347020"/>
              </a:lnTo>
              <a:lnTo>
                <a:pt x="230193" y="4335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D46A-C8C6-476E-9C61-181813DECFE9}">
      <dsp:nvSpPr>
        <dsp:cNvPr id="0" name=""/>
        <dsp:cNvSpPr/>
      </dsp:nvSpPr>
      <dsp:spPr>
        <a:xfrm>
          <a:off x="9666690" y="4089398"/>
          <a:ext cx="91440" cy="2363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3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8D07D-B8B6-4E4D-BF95-B7663E845543}">
      <dsp:nvSpPr>
        <dsp:cNvPr id="0" name=""/>
        <dsp:cNvSpPr/>
      </dsp:nvSpPr>
      <dsp:spPr>
        <a:xfrm>
          <a:off x="9712410" y="2954205"/>
          <a:ext cx="1390550" cy="433550"/>
        </a:xfrm>
        <a:custGeom>
          <a:avLst/>
          <a:gdLst/>
          <a:ahLst/>
          <a:cxnLst/>
          <a:rect l="0" t="0" r="0" b="0"/>
          <a:pathLst>
            <a:path>
              <a:moveTo>
                <a:pt x="1390550" y="0"/>
              </a:moveTo>
              <a:lnTo>
                <a:pt x="1390550" y="347020"/>
              </a:lnTo>
              <a:lnTo>
                <a:pt x="0" y="347020"/>
              </a:lnTo>
              <a:lnTo>
                <a:pt x="0" y="4335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CEA19-2A04-45DB-949E-CF07E26B0D92}">
      <dsp:nvSpPr>
        <dsp:cNvPr id="0" name=""/>
        <dsp:cNvSpPr/>
      </dsp:nvSpPr>
      <dsp:spPr>
        <a:xfrm>
          <a:off x="5764574" y="1639282"/>
          <a:ext cx="5338386" cy="235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29"/>
              </a:lnTo>
              <a:lnTo>
                <a:pt x="5338386" y="149229"/>
              </a:lnTo>
              <a:lnTo>
                <a:pt x="5338386" y="2357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DD4FA-3194-4038-A29D-19879671A010}">
      <dsp:nvSpPr>
        <dsp:cNvPr id="0" name=""/>
        <dsp:cNvSpPr/>
      </dsp:nvSpPr>
      <dsp:spPr>
        <a:xfrm>
          <a:off x="7587743" y="3966229"/>
          <a:ext cx="789320" cy="407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993"/>
              </a:lnTo>
              <a:lnTo>
                <a:pt x="789320" y="320993"/>
              </a:lnTo>
              <a:lnTo>
                <a:pt x="789320" y="4075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F87AD-7119-4FA6-ABB2-CE392EF838E9}">
      <dsp:nvSpPr>
        <dsp:cNvPr id="0" name=""/>
        <dsp:cNvSpPr/>
      </dsp:nvSpPr>
      <dsp:spPr>
        <a:xfrm>
          <a:off x="7196039" y="3966229"/>
          <a:ext cx="391704" cy="407524"/>
        </a:xfrm>
        <a:custGeom>
          <a:avLst/>
          <a:gdLst/>
          <a:ahLst/>
          <a:cxnLst/>
          <a:rect l="0" t="0" r="0" b="0"/>
          <a:pathLst>
            <a:path>
              <a:moveTo>
                <a:pt x="391704" y="0"/>
              </a:moveTo>
              <a:lnTo>
                <a:pt x="391704" y="320993"/>
              </a:lnTo>
              <a:lnTo>
                <a:pt x="0" y="320993"/>
              </a:lnTo>
              <a:lnTo>
                <a:pt x="0" y="4075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92D91-7713-4900-924E-5F07A0D4CC0A}">
      <dsp:nvSpPr>
        <dsp:cNvPr id="0" name=""/>
        <dsp:cNvSpPr/>
      </dsp:nvSpPr>
      <dsp:spPr>
        <a:xfrm>
          <a:off x="7587743" y="2929792"/>
          <a:ext cx="504991" cy="277961"/>
        </a:xfrm>
        <a:custGeom>
          <a:avLst/>
          <a:gdLst/>
          <a:ahLst/>
          <a:cxnLst/>
          <a:rect l="0" t="0" r="0" b="0"/>
          <a:pathLst>
            <a:path>
              <a:moveTo>
                <a:pt x="504991" y="0"/>
              </a:moveTo>
              <a:lnTo>
                <a:pt x="504991" y="191430"/>
              </a:lnTo>
              <a:lnTo>
                <a:pt x="0" y="191430"/>
              </a:lnTo>
              <a:lnTo>
                <a:pt x="0" y="2779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C4B3C-36E8-4AC7-858C-C742FD2FD1AA}">
      <dsp:nvSpPr>
        <dsp:cNvPr id="0" name=""/>
        <dsp:cNvSpPr/>
      </dsp:nvSpPr>
      <dsp:spPr>
        <a:xfrm>
          <a:off x="5764574" y="1639282"/>
          <a:ext cx="2328160" cy="255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951"/>
              </a:lnTo>
              <a:lnTo>
                <a:pt x="2328160" y="168951"/>
              </a:lnTo>
              <a:lnTo>
                <a:pt x="2328160" y="2554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BDF4E-1E82-4C27-A30A-F36B7641A5FC}">
      <dsp:nvSpPr>
        <dsp:cNvPr id="0" name=""/>
        <dsp:cNvSpPr/>
      </dsp:nvSpPr>
      <dsp:spPr>
        <a:xfrm>
          <a:off x="5686451" y="1639282"/>
          <a:ext cx="91440" cy="410128"/>
        </a:xfrm>
        <a:custGeom>
          <a:avLst/>
          <a:gdLst/>
          <a:ahLst/>
          <a:cxnLst/>
          <a:rect l="0" t="0" r="0" b="0"/>
          <a:pathLst>
            <a:path>
              <a:moveTo>
                <a:pt x="78122" y="0"/>
              </a:moveTo>
              <a:lnTo>
                <a:pt x="78122" y="323597"/>
              </a:lnTo>
              <a:lnTo>
                <a:pt x="45720" y="323597"/>
              </a:lnTo>
              <a:lnTo>
                <a:pt x="45720" y="4101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73075-81BA-498C-AE81-69B2AAE7D142}">
      <dsp:nvSpPr>
        <dsp:cNvPr id="0" name=""/>
        <dsp:cNvSpPr/>
      </dsp:nvSpPr>
      <dsp:spPr>
        <a:xfrm>
          <a:off x="4021052" y="1639282"/>
          <a:ext cx="1743521" cy="434488"/>
        </a:xfrm>
        <a:custGeom>
          <a:avLst/>
          <a:gdLst/>
          <a:ahLst/>
          <a:cxnLst/>
          <a:rect l="0" t="0" r="0" b="0"/>
          <a:pathLst>
            <a:path>
              <a:moveTo>
                <a:pt x="1743521" y="0"/>
              </a:moveTo>
              <a:lnTo>
                <a:pt x="1743521" y="347957"/>
              </a:lnTo>
              <a:lnTo>
                <a:pt x="0" y="347957"/>
              </a:lnTo>
              <a:lnTo>
                <a:pt x="0" y="4344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CD74E0-F0FD-4A2E-94BC-6C5521B4EBDE}">
      <dsp:nvSpPr>
        <dsp:cNvPr id="0" name=""/>
        <dsp:cNvSpPr/>
      </dsp:nvSpPr>
      <dsp:spPr>
        <a:xfrm>
          <a:off x="2250919" y="1639282"/>
          <a:ext cx="3513654" cy="438254"/>
        </a:xfrm>
        <a:custGeom>
          <a:avLst/>
          <a:gdLst/>
          <a:ahLst/>
          <a:cxnLst/>
          <a:rect l="0" t="0" r="0" b="0"/>
          <a:pathLst>
            <a:path>
              <a:moveTo>
                <a:pt x="3513654" y="0"/>
              </a:moveTo>
              <a:lnTo>
                <a:pt x="3513654" y="351723"/>
              </a:lnTo>
              <a:lnTo>
                <a:pt x="0" y="351723"/>
              </a:lnTo>
              <a:lnTo>
                <a:pt x="0" y="4382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8D7E8-2EAC-43BC-86A1-6A07D05E23FF}">
      <dsp:nvSpPr>
        <dsp:cNvPr id="0" name=""/>
        <dsp:cNvSpPr/>
      </dsp:nvSpPr>
      <dsp:spPr>
        <a:xfrm>
          <a:off x="610908" y="1639282"/>
          <a:ext cx="5153666" cy="419713"/>
        </a:xfrm>
        <a:custGeom>
          <a:avLst/>
          <a:gdLst/>
          <a:ahLst/>
          <a:cxnLst/>
          <a:rect l="0" t="0" r="0" b="0"/>
          <a:pathLst>
            <a:path>
              <a:moveTo>
                <a:pt x="5153666" y="0"/>
              </a:moveTo>
              <a:lnTo>
                <a:pt x="5153666" y="333182"/>
              </a:lnTo>
              <a:lnTo>
                <a:pt x="0" y="333182"/>
              </a:lnTo>
              <a:lnTo>
                <a:pt x="0" y="4197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D8A18-4989-4C02-9730-7DF8C8FDB6A5}">
      <dsp:nvSpPr>
        <dsp:cNvPr id="0" name=""/>
        <dsp:cNvSpPr/>
      </dsp:nvSpPr>
      <dsp:spPr>
        <a:xfrm>
          <a:off x="5696670" y="989417"/>
          <a:ext cx="91440" cy="156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402"/>
              </a:lnTo>
              <a:lnTo>
                <a:pt x="67903" y="70402"/>
              </a:lnTo>
              <a:lnTo>
                <a:pt x="67903" y="1569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4DF55-938D-4616-BA38-608F58A3B9AE}">
      <dsp:nvSpPr>
        <dsp:cNvPr id="0" name=""/>
        <dsp:cNvSpPr/>
      </dsp:nvSpPr>
      <dsp:spPr>
        <a:xfrm>
          <a:off x="5643970" y="465236"/>
          <a:ext cx="91440" cy="182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776"/>
              </a:lnTo>
              <a:lnTo>
                <a:pt x="98419" y="95776"/>
              </a:lnTo>
              <a:lnTo>
                <a:pt x="98419" y="1823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7346B-C2AD-4EB8-AFB0-22C188D8085C}">
      <dsp:nvSpPr>
        <dsp:cNvPr id="0" name=""/>
        <dsp:cNvSpPr/>
      </dsp:nvSpPr>
      <dsp:spPr>
        <a:xfrm>
          <a:off x="4926286" y="78824"/>
          <a:ext cx="1526808" cy="386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E295B4-2952-4366-BC8C-1FB213B0B6AE}">
      <dsp:nvSpPr>
        <dsp:cNvPr id="0" name=""/>
        <dsp:cNvSpPr/>
      </dsp:nvSpPr>
      <dsp:spPr>
        <a:xfrm>
          <a:off x="5030071" y="177419"/>
          <a:ext cx="1526808" cy="38641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District Residents</a:t>
          </a:r>
        </a:p>
      </dsp:txBody>
      <dsp:txXfrm>
        <a:off x="5041389" y="188737"/>
        <a:ext cx="1504172" cy="363775"/>
      </dsp:txXfrm>
    </dsp:sp>
    <dsp:sp modelId="{87C64FD0-EDD5-4E8B-83E4-446C6286DA5A}">
      <dsp:nvSpPr>
        <dsp:cNvPr id="0" name=""/>
        <dsp:cNvSpPr/>
      </dsp:nvSpPr>
      <dsp:spPr>
        <a:xfrm>
          <a:off x="4982577" y="647543"/>
          <a:ext cx="1519625" cy="341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0E07A1-D1E2-42C6-A792-41A67E575B57}">
      <dsp:nvSpPr>
        <dsp:cNvPr id="0" name=""/>
        <dsp:cNvSpPr/>
      </dsp:nvSpPr>
      <dsp:spPr>
        <a:xfrm>
          <a:off x="5086362" y="746139"/>
          <a:ext cx="1519625" cy="34187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Board of Directors </a:t>
          </a:r>
        </a:p>
      </dsp:txBody>
      <dsp:txXfrm>
        <a:off x="5096375" y="756152"/>
        <a:ext cx="1499599" cy="321847"/>
      </dsp:txXfrm>
    </dsp:sp>
    <dsp:sp modelId="{2F5EE69C-5714-4F46-BF7A-4A313A6CC15A}">
      <dsp:nvSpPr>
        <dsp:cNvPr id="0" name=""/>
        <dsp:cNvSpPr/>
      </dsp:nvSpPr>
      <dsp:spPr>
        <a:xfrm>
          <a:off x="5055756" y="1146350"/>
          <a:ext cx="1417634" cy="4929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FFE4F-5CD0-4C1F-BC57-C609D68DF351}">
      <dsp:nvSpPr>
        <dsp:cNvPr id="0" name=""/>
        <dsp:cNvSpPr/>
      </dsp:nvSpPr>
      <dsp:spPr>
        <a:xfrm>
          <a:off x="5159541" y="1244946"/>
          <a:ext cx="1417634" cy="49293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Executive Dire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0 FTE</a:t>
          </a:r>
        </a:p>
      </dsp:txBody>
      <dsp:txXfrm>
        <a:off x="5173978" y="1259383"/>
        <a:ext cx="1388760" cy="464057"/>
      </dsp:txXfrm>
    </dsp:sp>
    <dsp:sp modelId="{60026021-B8F7-4512-9CA2-089CAA62369F}">
      <dsp:nvSpPr>
        <dsp:cNvPr id="0" name=""/>
        <dsp:cNvSpPr/>
      </dsp:nvSpPr>
      <dsp:spPr>
        <a:xfrm>
          <a:off x="-103784" y="2058995"/>
          <a:ext cx="1429385" cy="10371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7093DB-5006-413E-8C20-0ED44EDE8619}">
      <dsp:nvSpPr>
        <dsp:cNvPr id="0" name=""/>
        <dsp:cNvSpPr/>
      </dsp:nvSpPr>
      <dsp:spPr>
        <a:xfrm>
          <a:off x="0" y="2157591"/>
          <a:ext cx="1429385" cy="103714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u="none" kern="1200"/>
            <a:t>Facility Coordinator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Custodial, building maintenance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0.5 FTE</a:t>
          </a:r>
        </a:p>
      </dsp:txBody>
      <dsp:txXfrm>
        <a:off x="30377" y="2187968"/>
        <a:ext cx="1368631" cy="976391"/>
      </dsp:txXfrm>
    </dsp:sp>
    <dsp:sp modelId="{676D0042-791C-441D-9029-D44A610A98CA}">
      <dsp:nvSpPr>
        <dsp:cNvPr id="0" name=""/>
        <dsp:cNvSpPr/>
      </dsp:nvSpPr>
      <dsp:spPr>
        <a:xfrm>
          <a:off x="1511814" y="2077536"/>
          <a:ext cx="1478208" cy="10181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DF7AEA-775D-4D71-A61C-F30D2293ABFB}">
      <dsp:nvSpPr>
        <dsp:cNvPr id="0" name=""/>
        <dsp:cNvSpPr/>
      </dsp:nvSpPr>
      <dsp:spPr>
        <a:xfrm>
          <a:off x="1615599" y="2176132"/>
          <a:ext cx="1478208" cy="10181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u="none" kern="1200"/>
            <a:t>Accounting  Clerk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Payroll, benefits, finance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0.38 FTE</a:t>
          </a:r>
        </a:p>
      </dsp:txBody>
      <dsp:txXfrm>
        <a:off x="1645420" y="2205953"/>
        <a:ext cx="1418566" cy="958517"/>
      </dsp:txXfrm>
    </dsp:sp>
    <dsp:sp modelId="{BA6B76B2-5AED-4D73-B545-7C1770DD47C5}">
      <dsp:nvSpPr>
        <dsp:cNvPr id="0" name=""/>
        <dsp:cNvSpPr/>
      </dsp:nvSpPr>
      <dsp:spPr>
        <a:xfrm>
          <a:off x="3227118" y="2073770"/>
          <a:ext cx="1587867" cy="10020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5BB14A-AE63-4DC9-A531-C2BF21274FA6}">
      <dsp:nvSpPr>
        <dsp:cNvPr id="0" name=""/>
        <dsp:cNvSpPr/>
      </dsp:nvSpPr>
      <dsp:spPr>
        <a:xfrm>
          <a:off x="3330903" y="2172366"/>
          <a:ext cx="1587867" cy="100202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u="none" kern="1200"/>
            <a:t>Office Coordina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Front office lead, monthly billing, rentals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0.7 FTE</a:t>
          </a:r>
        </a:p>
      </dsp:txBody>
      <dsp:txXfrm>
        <a:off x="3360251" y="2201714"/>
        <a:ext cx="1529171" cy="943330"/>
      </dsp:txXfrm>
    </dsp:sp>
    <dsp:sp modelId="{B465290C-EA31-4F01-9086-E698A4E04FC7}">
      <dsp:nvSpPr>
        <dsp:cNvPr id="0" name=""/>
        <dsp:cNvSpPr/>
      </dsp:nvSpPr>
      <dsp:spPr>
        <a:xfrm>
          <a:off x="4987201" y="2049410"/>
          <a:ext cx="1489940" cy="10004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EE28A6-53FA-4334-BBE0-A22BF1CD6550}">
      <dsp:nvSpPr>
        <dsp:cNvPr id="0" name=""/>
        <dsp:cNvSpPr/>
      </dsp:nvSpPr>
      <dsp:spPr>
        <a:xfrm>
          <a:off x="5090986" y="2148006"/>
          <a:ext cx="1489940" cy="100040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u="none" kern="1200"/>
            <a:t>Office Specialists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Front desk, website, social media, newletter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.75 FTE</a:t>
          </a:r>
        </a:p>
      </dsp:txBody>
      <dsp:txXfrm>
        <a:off x="5120287" y="2177307"/>
        <a:ext cx="1431338" cy="941799"/>
      </dsp:txXfrm>
    </dsp:sp>
    <dsp:sp modelId="{87B1F316-58C0-4FA8-819E-B23E470BF7F0}">
      <dsp:nvSpPr>
        <dsp:cNvPr id="0" name=""/>
        <dsp:cNvSpPr/>
      </dsp:nvSpPr>
      <dsp:spPr>
        <a:xfrm>
          <a:off x="7163978" y="1894764"/>
          <a:ext cx="1857512" cy="10350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22E61-A8E0-4501-A8A8-073DE7ADFB19}">
      <dsp:nvSpPr>
        <dsp:cNvPr id="0" name=""/>
        <dsp:cNvSpPr/>
      </dsp:nvSpPr>
      <dsp:spPr>
        <a:xfrm>
          <a:off x="7267763" y="1993359"/>
          <a:ext cx="1857512" cy="103502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u="none" kern="1200"/>
            <a:t>Care Supervis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Preschool, Kids Club, Summer Day Camp, Playground Program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0 FTE</a:t>
          </a:r>
        </a:p>
      </dsp:txBody>
      <dsp:txXfrm>
        <a:off x="7298078" y="2023674"/>
        <a:ext cx="1796882" cy="974398"/>
      </dsp:txXfrm>
    </dsp:sp>
    <dsp:sp modelId="{E782FE0C-1777-4D7C-8E2B-0AD79D809220}">
      <dsp:nvSpPr>
        <dsp:cNvPr id="0" name=""/>
        <dsp:cNvSpPr/>
      </dsp:nvSpPr>
      <dsp:spPr>
        <a:xfrm>
          <a:off x="7029935" y="3207753"/>
          <a:ext cx="1115615" cy="7584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CF5657-75CC-4E2D-A97C-DF9A10B040CE}">
      <dsp:nvSpPr>
        <dsp:cNvPr id="0" name=""/>
        <dsp:cNvSpPr/>
      </dsp:nvSpPr>
      <dsp:spPr>
        <a:xfrm>
          <a:off x="7133720" y="3306349"/>
          <a:ext cx="1115615" cy="75847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u="none" kern="1200"/>
            <a:t>Care/Event Coordina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0 FTE</a:t>
          </a:r>
        </a:p>
      </dsp:txBody>
      <dsp:txXfrm>
        <a:off x="7155935" y="3328564"/>
        <a:ext cx="1071185" cy="714045"/>
      </dsp:txXfrm>
    </dsp:sp>
    <dsp:sp modelId="{684C6005-6AE8-4237-A7EA-FFA056118F30}">
      <dsp:nvSpPr>
        <dsp:cNvPr id="0" name=""/>
        <dsp:cNvSpPr/>
      </dsp:nvSpPr>
      <dsp:spPr>
        <a:xfrm>
          <a:off x="6681277" y="4373754"/>
          <a:ext cx="1029522" cy="7587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8D9570-2A5F-451D-92D0-8446A721654E}">
      <dsp:nvSpPr>
        <dsp:cNvPr id="0" name=""/>
        <dsp:cNvSpPr/>
      </dsp:nvSpPr>
      <dsp:spPr>
        <a:xfrm>
          <a:off x="6785062" y="4472349"/>
          <a:ext cx="1029522" cy="75875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ite Coordinato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(On-site lead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2.0 FTE</a:t>
          </a:r>
        </a:p>
      </dsp:txBody>
      <dsp:txXfrm>
        <a:off x="6807285" y="4494572"/>
        <a:ext cx="985076" cy="714308"/>
      </dsp:txXfrm>
    </dsp:sp>
    <dsp:sp modelId="{25C06E37-38C1-453E-91FC-5F935319F91E}">
      <dsp:nvSpPr>
        <dsp:cNvPr id="0" name=""/>
        <dsp:cNvSpPr/>
      </dsp:nvSpPr>
      <dsp:spPr>
        <a:xfrm>
          <a:off x="7918369" y="4373754"/>
          <a:ext cx="917388" cy="7261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D69EFF-005B-4BA3-B437-7B9975764359}">
      <dsp:nvSpPr>
        <dsp:cNvPr id="0" name=""/>
        <dsp:cNvSpPr/>
      </dsp:nvSpPr>
      <dsp:spPr>
        <a:xfrm>
          <a:off x="8022154" y="4472349"/>
          <a:ext cx="917388" cy="7261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Program Sta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Event Volunte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6.0 FTE</a:t>
          </a:r>
        </a:p>
      </dsp:txBody>
      <dsp:txXfrm>
        <a:off x="8043423" y="4493618"/>
        <a:ext cx="874850" cy="683641"/>
      </dsp:txXfrm>
    </dsp:sp>
    <dsp:sp modelId="{3BFAAACA-3D15-410D-B9D6-116E3679DD0F}">
      <dsp:nvSpPr>
        <dsp:cNvPr id="0" name=""/>
        <dsp:cNvSpPr/>
      </dsp:nvSpPr>
      <dsp:spPr>
        <a:xfrm>
          <a:off x="10129135" y="1875042"/>
          <a:ext cx="1947649" cy="10791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9556CB-D8A3-4D5C-8E0B-57A4F80F308D}">
      <dsp:nvSpPr>
        <dsp:cNvPr id="0" name=""/>
        <dsp:cNvSpPr/>
      </dsp:nvSpPr>
      <dsp:spPr>
        <a:xfrm>
          <a:off x="10232920" y="1973638"/>
          <a:ext cx="1947649" cy="107916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u="none" kern="1200"/>
            <a:t>Recreation/Athletics Supervis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Youth Recreation/Athletics, Adult Recreation/ Athletics, FItness, Outlaw Club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0 FTE</a:t>
          </a:r>
        </a:p>
      </dsp:txBody>
      <dsp:txXfrm>
        <a:off x="10264528" y="2005246"/>
        <a:ext cx="1884433" cy="1015947"/>
      </dsp:txXfrm>
    </dsp:sp>
    <dsp:sp modelId="{8A9323C6-F0EA-476F-A300-93DB143A1FC6}">
      <dsp:nvSpPr>
        <dsp:cNvPr id="0" name=""/>
        <dsp:cNvSpPr/>
      </dsp:nvSpPr>
      <dsp:spPr>
        <a:xfrm>
          <a:off x="9028784" y="3387756"/>
          <a:ext cx="1367251" cy="7016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501AE9-3A04-41C0-8875-35AE24F34DD9}">
      <dsp:nvSpPr>
        <dsp:cNvPr id="0" name=""/>
        <dsp:cNvSpPr/>
      </dsp:nvSpPr>
      <dsp:spPr>
        <a:xfrm>
          <a:off x="9132569" y="3486352"/>
          <a:ext cx="1367251" cy="70164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u="none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u="none" kern="1200"/>
            <a:t>Recreation/Athletic Coordina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0 F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9153119" y="3506902"/>
        <a:ext cx="1326151" cy="660542"/>
      </dsp:txXfrm>
    </dsp:sp>
    <dsp:sp modelId="{7A90B7C5-6FA9-4F17-8421-DA55A17D5156}">
      <dsp:nvSpPr>
        <dsp:cNvPr id="0" name=""/>
        <dsp:cNvSpPr/>
      </dsp:nvSpPr>
      <dsp:spPr>
        <a:xfrm>
          <a:off x="9043327" y="4325769"/>
          <a:ext cx="1338164" cy="6766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91D81D-35CF-4E09-B15D-7C4814AD3936}">
      <dsp:nvSpPr>
        <dsp:cNvPr id="0" name=""/>
        <dsp:cNvSpPr/>
      </dsp:nvSpPr>
      <dsp:spPr>
        <a:xfrm>
          <a:off x="9147112" y="4424365"/>
          <a:ext cx="1338164" cy="67660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Instructo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Coach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Volunte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0.75 FTE</a:t>
          </a:r>
        </a:p>
      </dsp:txBody>
      <dsp:txXfrm>
        <a:off x="9166929" y="4444182"/>
        <a:ext cx="1298530" cy="636966"/>
      </dsp:txXfrm>
    </dsp:sp>
    <dsp:sp modelId="{59AB2CBE-2082-4BAB-9BE8-989A18E15C77}">
      <dsp:nvSpPr>
        <dsp:cNvPr id="0" name=""/>
        <dsp:cNvSpPr/>
      </dsp:nvSpPr>
      <dsp:spPr>
        <a:xfrm>
          <a:off x="10603605" y="3387756"/>
          <a:ext cx="1459097" cy="13238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0F16FE-BA96-4980-B616-9F00002BF71A}">
      <dsp:nvSpPr>
        <dsp:cNvPr id="0" name=""/>
        <dsp:cNvSpPr/>
      </dsp:nvSpPr>
      <dsp:spPr>
        <a:xfrm>
          <a:off x="10707389" y="3486352"/>
          <a:ext cx="1459097" cy="132388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Recreation Site Coordinator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On-site lead Outlaw Club, Senior Program, Athletic Progam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0 FTE</a:t>
          </a:r>
        </a:p>
      </dsp:txBody>
      <dsp:txXfrm>
        <a:off x="10746164" y="3525127"/>
        <a:ext cx="1381547" cy="1246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FB28-F554-40EB-A018-08185A1A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land</dc:creator>
  <cp:keywords/>
  <dc:description/>
  <cp:lastModifiedBy>Jennifer Holland</cp:lastModifiedBy>
  <cp:revision>3</cp:revision>
  <cp:lastPrinted>2023-05-02T18:38:00Z</cp:lastPrinted>
  <dcterms:created xsi:type="dcterms:W3CDTF">2023-04-29T21:30:00Z</dcterms:created>
  <dcterms:modified xsi:type="dcterms:W3CDTF">2023-05-02T18:38:00Z</dcterms:modified>
</cp:coreProperties>
</file>